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B03F3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523629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A51FE"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405CC071" w:rsidR="00005140" w:rsidRPr="00354AD7" w:rsidRDefault="003A3FB7" w:rsidP="00354AD7">
                            <w:pPr>
                              <w:pStyle w:val="TituloPortada"/>
                              <w:ind w:firstLine="0"/>
                              <w:rPr>
                                <w:lang w:val="es-ES"/>
                              </w:rPr>
                            </w:pPr>
                            <w:r w:rsidRPr="003A3FB7">
                              <w:rPr>
                                <w:lang w:val="es-ES"/>
                              </w:rPr>
                              <w:t>Mantenimiento de la transmisión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405CC071" w:rsidR="00005140" w:rsidRPr="00354AD7" w:rsidRDefault="003A3FB7" w:rsidP="00354AD7">
                      <w:pPr>
                        <w:pStyle w:val="TituloPortada"/>
                        <w:ind w:firstLine="0"/>
                        <w:rPr>
                          <w:lang w:val="es-ES"/>
                        </w:rPr>
                      </w:pPr>
                      <w:r w:rsidRPr="003A3FB7">
                        <w:rPr>
                          <w:lang w:val="es-ES"/>
                        </w:rPr>
                        <w:t>Mantenimiento de la transmisión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EBCAC73" w:rsidR="000F49F4" w:rsidRPr="003758F7" w:rsidRDefault="003A3FB7" w:rsidP="003A3FB7">
      <w:pPr>
        <w:pBdr>
          <w:bottom w:val="single" w:sz="12" w:space="1" w:color="auto"/>
        </w:pBdr>
        <w:rPr>
          <w:rFonts w:ascii="Calibri" w:hAnsi="Calibri"/>
          <w:color w:val="000000" w:themeColor="text1"/>
          <w:kern w:val="0"/>
          <w14:ligatures w14:val="none"/>
        </w:rPr>
      </w:pPr>
      <w:r w:rsidRPr="003A3FB7">
        <w:rPr>
          <w:rFonts w:ascii="Calibri" w:hAnsi="Calibri"/>
          <w:color w:val="000000" w:themeColor="text1"/>
          <w:kern w:val="0"/>
          <w14:ligatures w14:val="none"/>
        </w:rPr>
        <w:t>El componente formativo aborda el mantenimiento de transmisiones manuales para evitar fallas y reducir costos. Incluye diagnóstico previo, procedimientos de desacople, limpieza, inspección, reemplazo de piezas desgastadas y ensamblaje. Destaca la importancia de usar herramientas adecuadas y manuales de servicio. Finaliza con pasos para la instalación correcta y un glosario con términos clave del sistema</w:t>
      </w:r>
      <w:r w:rsidR="00147156" w:rsidRPr="00147156">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7630685" w14:textId="41524BB5" w:rsidR="00BB1210"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2265260" w:history="1">
            <w:r w:rsidR="00BB1210" w:rsidRPr="00D81E43">
              <w:rPr>
                <w:rStyle w:val="Hipervnculo"/>
                <w:noProof/>
              </w:rPr>
              <w:t>Introducción</w:t>
            </w:r>
            <w:r w:rsidR="00BB1210">
              <w:rPr>
                <w:noProof/>
                <w:webHidden/>
              </w:rPr>
              <w:tab/>
            </w:r>
            <w:r w:rsidR="00BB1210">
              <w:rPr>
                <w:noProof/>
                <w:webHidden/>
              </w:rPr>
              <w:fldChar w:fldCharType="begin"/>
            </w:r>
            <w:r w:rsidR="00BB1210">
              <w:rPr>
                <w:noProof/>
                <w:webHidden/>
              </w:rPr>
              <w:instrText xml:space="preserve"> PAGEREF _Toc192265260 \h </w:instrText>
            </w:r>
            <w:r w:rsidR="00BB1210">
              <w:rPr>
                <w:noProof/>
                <w:webHidden/>
              </w:rPr>
            </w:r>
            <w:r w:rsidR="00BB1210">
              <w:rPr>
                <w:noProof/>
                <w:webHidden/>
              </w:rPr>
              <w:fldChar w:fldCharType="separate"/>
            </w:r>
            <w:r w:rsidR="00CF37B1">
              <w:rPr>
                <w:noProof/>
                <w:webHidden/>
              </w:rPr>
              <w:t>1</w:t>
            </w:r>
            <w:r w:rsidR="00BB1210">
              <w:rPr>
                <w:noProof/>
                <w:webHidden/>
              </w:rPr>
              <w:fldChar w:fldCharType="end"/>
            </w:r>
          </w:hyperlink>
        </w:p>
        <w:p w14:paraId="0CFE0705" w14:textId="05745092" w:rsidR="00BB1210" w:rsidRDefault="00BB1210">
          <w:pPr>
            <w:pStyle w:val="TDC1"/>
            <w:tabs>
              <w:tab w:val="left" w:pos="1200"/>
              <w:tab w:val="right" w:leader="dot" w:pos="9962"/>
            </w:tabs>
            <w:rPr>
              <w:rFonts w:eastAsiaTheme="minorEastAsia"/>
              <w:noProof/>
              <w:sz w:val="24"/>
              <w:szCs w:val="24"/>
              <w:lang w:val="en-US"/>
            </w:rPr>
          </w:pPr>
          <w:hyperlink w:anchor="_Toc192265261" w:history="1">
            <w:r w:rsidRPr="00D81E43">
              <w:rPr>
                <w:rStyle w:val="Hipervnculo"/>
                <w:noProof/>
              </w:rPr>
              <w:t>1.</w:t>
            </w:r>
            <w:r>
              <w:rPr>
                <w:rFonts w:eastAsiaTheme="minorEastAsia"/>
                <w:noProof/>
                <w:sz w:val="24"/>
                <w:szCs w:val="24"/>
                <w:lang w:val="en-US"/>
              </w:rPr>
              <w:tab/>
            </w:r>
            <w:r w:rsidRPr="00D81E43">
              <w:rPr>
                <w:rStyle w:val="Hipervnculo"/>
                <w:noProof/>
              </w:rPr>
              <w:t>Transmisión</w:t>
            </w:r>
            <w:r>
              <w:rPr>
                <w:noProof/>
                <w:webHidden/>
              </w:rPr>
              <w:tab/>
            </w:r>
            <w:r>
              <w:rPr>
                <w:noProof/>
                <w:webHidden/>
              </w:rPr>
              <w:fldChar w:fldCharType="begin"/>
            </w:r>
            <w:r>
              <w:rPr>
                <w:noProof/>
                <w:webHidden/>
              </w:rPr>
              <w:instrText xml:space="preserve"> PAGEREF _Toc192265261 \h </w:instrText>
            </w:r>
            <w:r>
              <w:rPr>
                <w:noProof/>
                <w:webHidden/>
              </w:rPr>
            </w:r>
            <w:r>
              <w:rPr>
                <w:noProof/>
                <w:webHidden/>
              </w:rPr>
              <w:fldChar w:fldCharType="separate"/>
            </w:r>
            <w:r w:rsidR="00CF37B1">
              <w:rPr>
                <w:noProof/>
                <w:webHidden/>
              </w:rPr>
              <w:t>2</w:t>
            </w:r>
            <w:r>
              <w:rPr>
                <w:noProof/>
                <w:webHidden/>
              </w:rPr>
              <w:fldChar w:fldCharType="end"/>
            </w:r>
          </w:hyperlink>
        </w:p>
        <w:p w14:paraId="085FF11C" w14:textId="6D33EE58" w:rsidR="00BB1210" w:rsidRDefault="00BB1210">
          <w:pPr>
            <w:pStyle w:val="TDC2"/>
            <w:tabs>
              <w:tab w:val="left" w:pos="1920"/>
              <w:tab w:val="right" w:leader="dot" w:pos="9962"/>
            </w:tabs>
            <w:rPr>
              <w:rFonts w:eastAsiaTheme="minorEastAsia"/>
              <w:noProof/>
              <w:sz w:val="24"/>
              <w:szCs w:val="24"/>
              <w:lang w:val="en-US"/>
            </w:rPr>
          </w:pPr>
          <w:hyperlink w:anchor="_Toc192265262" w:history="1">
            <w:r w:rsidRPr="00D81E43">
              <w:rPr>
                <w:rStyle w:val="Hipervnculo"/>
                <w:noProof/>
                <w:spacing w:val="20"/>
              </w:rPr>
              <w:t>1.1.</w:t>
            </w:r>
            <w:r>
              <w:rPr>
                <w:rFonts w:eastAsiaTheme="minorEastAsia"/>
                <w:noProof/>
                <w:sz w:val="24"/>
                <w:szCs w:val="24"/>
                <w:lang w:val="en-US"/>
              </w:rPr>
              <w:tab/>
            </w:r>
            <w:r w:rsidRPr="00D81E43">
              <w:rPr>
                <w:rStyle w:val="Hipervnculo"/>
                <w:noProof/>
              </w:rPr>
              <w:t>Desacople de la transmisión</w:t>
            </w:r>
            <w:r>
              <w:rPr>
                <w:noProof/>
                <w:webHidden/>
              </w:rPr>
              <w:tab/>
            </w:r>
            <w:r>
              <w:rPr>
                <w:noProof/>
                <w:webHidden/>
              </w:rPr>
              <w:fldChar w:fldCharType="begin"/>
            </w:r>
            <w:r>
              <w:rPr>
                <w:noProof/>
                <w:webHidden/>
              </w:rPr>
              <w:instrText xml:space="preserve"> PAGEREF _Toc192265262 \h </w:instrText>
            </w:r>
            <w:r>
              <w:rPr>
                <w:noProof/>
                <w:webHidden/>
              </w:rPr>
            </w:r>
            <w:r>
              <w:rPr>
                <w:noProof/>
                <w:webHidden/>
              </w:rPr>
              <w:fldChar w:fldCharType="separate"/>
            </w:r>
            <w:r w:rsidR="00CF37B1">
              <w:rPr>
                <w:noProof/>
                <w:webHidden/>
              </w:rPr>
              <w:t>3</w:t>
            </w:r>
            <w:r>
              <w:rPr>
                <w:noProof/>
                <w:webHidden/>
              </w:rPr>
              <w:fldChar w:fldCharType="end"/>
            </w:r>
          </w:hyperlink>
        </w:p>
        <w:p w14:paraId="63B16BAD" w14:textId="78674EE0" w:rsidR="00BB1210" w:rsidRDefault="00BB1210">
          <w:pPr>
            <w:pStyle w:val="TDC2"/>
            <w:tabs>
              <w:tab w:val="left" w:pos="1920"/>
              <w:tab w:val="right" w:leader="dot" w:pos="9962"/>
            </w:tabs>
            <w:rPr>
              <w:rFonts w:eastAsiaTheme="minorEastAsia"/>
              <w:noProof/>
              <w:sz w:val="24"/>
              <w:szCs w:val="24"/>
              <w:lang w:val="en-US"/>
            </w:rPr>
          </w:pPr>
          <w:hyperlink w:anchor="_Toc192265263" w:history="1">
            <w:r w:rsidRPr="00D81E43">
              <w:rPr>
                <w:rStyle w:val="Hipervnculo"/>
                <w:noProof/>
                <w:spacing w:val="20"/>
              </w:rPr>
              <w:t>1.2.</w:t>
            </w:r>
            <w:r>
              <w:rPr>
                <w:rFonts w:eastAsiaTheme="minorEastAsia"/>
                <w:noProof/>
                <w:sz w:val="24"/>
                <w:szCs w:val="24"/>
                <w:lang w:val="en-US"/>
              </w:rPr>
              <w:tab/>
            </w:r>
            <w:r w:rsidRPr="00D81E43">
              <w:rPr>
                <w:rStyle w:val="Hipervnculo"/>
                <w:noProof/>
              </w:rPr>
              <w:t>Desarmado de componentes</w:t>
            </w:r>
            <w:r>
              <w:rPr>
                <w:noProof/>
                <w:webHidden/>
              </w:rPr>
              <w:tab/>
            </w:r>
            <w:r>
              <w:rPr>
                <w:noProof/>
                <w:webHidden/>
              </w:rPr>
              <w:fldChar w:fldCharType="begin"/>
            </w:r>
            <w:r>
              <w:rPr>
                <w:noProof/>
                <w:webHidden/>
              </w:rPr>
              <w:instrText xml:space="preserve"> PAGEREF _Toc192265263 \h </w:instrText>
            </w:r>
            <w:r>
              <w:rPr>
                <w:noProof/>
                <w:webHidden/>
              </w:rPr>
            </w:r>
            <w:r>
              <w:rPr>
                <w:noProof/>
                <w:webHidden/>
              </w:rPr>
              <w:fldChar w:fldCharType="separate"/>
            </w:r>
            <w:r w:rsidR="00CF37B1">
              <w:rPr>
                <w:noProof/>
                <w:webHidden/>
              </w:rPr>
              <w:t>5</w:t>
            </w:r>
            <w:r>
              <w:rPr>
                <w:noProof/>
                <w:webHidden/>
              </w:rPr>
              <w:fldChar w:fldCharType="end"/>
            </w:r>
          </w:hyperlink>
        </w:p>
        <w:p w14:paraId="287CC801" w14:textId="6376F3D2" w:rsidR="00BB1210" w:rsidRDefault="00BB1210">
          <w:pPr>
            <w:pStyle w:val="TDC2"/>
            <w:tabs>
              <w:tab w:val="left" w:pos="1680"/>
              <w:tab w:val="right" w:leader="dot" w:pos="9962"/>
            </w:tabs>
            <w:rPr>
              <w:rFonts w:eastAsiaTheme="minorEastAsia"/>
              <w:noProof/>
              <w:sz w:val="24"/>
              <w:szCs w:val="24"/>
              <w:lang w:val="en-US"/>
            </w:rPr>
          </w:pPr>
          <w:hyperlink w:anchor="_Toc192265264" w:history="1">
            <w:r w:rsidRPr="00D81E43">
              <w:rPr>
                <w:rStyle w:val="Hipervnculo"/>
                <w:noProof/>
              </w:rPr>
              <w:t>1.3.</w:t>
            </w:r>
            <w:r>
              <w:rPr>
                <w:rFonts w:eastAsiaTheme="minorEastAsia"/>
                <w:noProof/>
                <w:sz w:val="24"/>
                <w:szCs w:val="24"/>
                <w:lang w:val="en-US"/>
              </w:rPr>
              <w:tab/>
            </w:r>
            <w:r w:rsidRPr="00D81E43">
              <w:rPr>
                <w:rStyle w:val="Hipervnculo"/>
                <w:noProof/>
              </w:rPr>
              <w:t>Limpieza e inspección de los componentes</w:t>
            </w:r>
            <w:r>
              <w:rPr>
                <w:noProof/>
                <w:webHidden/>
              </w:rPr>
              <w:tab/>
            </w:r>
            <w:r>
              <w:rPr>
                <w:noProof/>
                <w:webHidden/>
              </w:rPr>
              <w:fldChar w:fldCharType="begin"/>
            </w:r>
            <w:r>
              <w:rPr>
                <w:noProof/>
                <w:webHidden/>
              </w:rPr>
              <w:instrText xml:space="preserve"> PAGEREF _Toc192265264 \h </w:instrText>
            </w:r>
            <w:r>
              <w:rPr>
                <w:noProof/>
                <w:webHidden/>
              </w:rPr>
            </w:r>
            <w:r>
              <w:rPr>
                <w:noProof/>
                <w:webHidden/>
              </w:rPr>
              <w:fldChar w:fldCharType="separate"/>
            </w:r>
            <w:r w:rsidR="00CF37B1">
              <w:rPr>
                <w:noProof/>
                <w:webHidden/>
              </w:rPr>
              <w:t>6</w:t>
            </w:r>
            <w:r>
              <w:rPr>
                <w:noProof/>
                <w:webHidden/>
              </w:rPr>
              <w:fldChar w:fldCharType="end"/>
            </w:r>
          </w:hyperlink>
        </w:p>
        <w:p w14:paraId="5611A761" w14:textId="4A563CC8" w:rsidR="00BB1210" w:rsidRDefault="00BB1210">
          <w:pPr>
            <w:pStyle w:val="TDC2"/>
            <w:tabs>
              <w:tab w:val="left" w:pos="1680"/>
              <w:tab w:val="right" w:leader="dot" w:pos="9962"/>
            </w:tabs>
            <w:rPr>
              <w:rFonts w:eastAsiaTheme="minorEastAsia"/>
              <w:noProof/>
              <w:sz w:val="24"/>
              <w:szCs w:val="24"/>
              <w:lang w:val="en-US"/>
            </w:rPr>
          </w:pPr>
          <w:hyperlink w:anchor="_Toc192265265" w:history="1">
            <w:r w:rsidRPr="00D81E43">
              <w:rPr>
                <w:rStyle w:val="Hipervnculo"/>
                <w:noProof/>
              </w:rPr>
              <w:t>1.4.</w:t>
            </w:r>
            <w:r>
              <w:rPr>
                <w:rFonts w:eastAsiaTheme="minorEastAsia"/>
                <w:noProof/>
                <w:sz w:val="24"/>
                <w:szCs w:val="24"/>
                <w:lang w:val="en-US"/>
              </w:rPr>
              <w:tab/>
            </w:r>
            <w:r w:rsidRPr="00D81E43">
              <w:rPr>
                <w:rStyle w:val="Hipervnculo"/>
                <w:noProof/>
              </w:rPr>
              <w:t>Reemplazo de partes desgastadas o dañadas</w:t>
            </w:r>
            <w:r>
              <w:rPr>
                <w:noProof/>
                <w:webHidden/>
              </w:rPr>
              <w:tab/>
            </w:r>
            <w:r>
              <w:rPr>
                <w:noProof/>
                <w:webHidden/>
              </w:rPr>
              <w:fldChar w:fldCharType="begin"/>
            </w:r>
            <w:r>
              <w:rPr>
                <w:noProof/>
                <w:webHidden/>
              </w:rPr>
              <w:instrText xml:space="preserve"> PAGEREF _Toc192265265 \h </w:instrText>
            </w:r>
            <w:r>
              <w:rPr>
                <w:noProof/>
                <w:webHidden/>
              </w:rPr>
            </w:r>
            <w:r>
              <w:rPr>
                <w:noProof/>
                <w:webHidden/>
              </w:rPr>
              <w:fldChar w:fldCharType="separate"/>
            </w:r>
            <w:r w:rsidR="00CF37B1">
              <w:rPr>
                <w:noProof/>
                <w:webHidden/>
              </w:rPr>
              <w:t>7</w:t>
            </w:r>
            <w:r>
              <w:rPr>
                <w:noProof/>
                <w:webHidden/>
              </w:rPr>
              <w:fldChar w:fldCharType="end"/>
            </w:r>
          </w:hyperlink>
        </w:p>
        <w:p w14:paraId="7E4F05FB" w14:textId="224E0F21" w:rsidR="00BB1210" w:rsidRDefault="00BB1210">
          <w:pPr>
            <w:pStyle w:val="TDC2"/>
            <w:tabs>
              <w:tab w:val="left" w:pos="1680"/>
              <w:tab w:val="right" w:leader="dot" w:pos="9962"/>
            </w:tabs>
            <w:rPr>
              <w:rFonts w:eastAsiaTheme="minorEastAsia"/>
              <w:noProof/>
              <w:sz w:val="24"/>
              <w:szCs w:val="24"/>
              <w:lang w:val="en-US"/>
            </w:rPr>
          </w:pPr>
          <w:hyperlink w:anchor="_Toc192265266" w:history="1">
            <w:r w:rsidRPr="00D81E43">
              <w:rPr>
                <w:rStyle w:val="Hipervnculo"/>
                <w:noProof/>
              </w:rPr>
              <w:t>1.5.</w:t>
            </w:r>
            <w:r>
              <w:rPr>
                <w:rFonts w:eastAsiaTheme="minorEastAsia"/>
                <w:noProof/>
                <w:sz w:val="24"/>
                <w:szCs w:val="24"/>
                <w:lang w:val="en-US"/>
              </w:rPr>
              <w:tab/>
            </w:r>
            <w:r w:rsidRPr="00D81E43">
              <w:rPr>
                <w:rStyle w:val="Hipervnculo"/>
                <w:noProof/>
              </w:rPr>
              <w:t>Ensamble de componentes</w:t>
            </w:r>
            <w:r>
              <w:rPr>
                <w:noProof/>
                <w:webHidden/>
              </w:rPr>
              <w:tab/>
            </w:r>
            <w:r>
              <w:rPr>
                <w:noProof/>
                <w:webHidden/>
              </w:rPr>
              <w:fldChar w:fldCharType="begin"/>
            </w:r>
            <w:r>
              <w:rPr>
                <w:noProof/>
                <w:webHidden/>
              </w:rPr>
              <w:instrText xml:space="preserve"> PAGEREF _Toc192265266 \h </w:instrText>
            </w:r>
            <w:r>
              <w:rPr>
                <w:noProof/>
                <w:webHidden/>
              </w:rPr>
            </w:r>
            <w:r>
              <w:rPr>
                <w:noProof/>
                <w:webHidden/>
              </w:rPr>
              <w:fldChar w:fldCharType="separate"/>
            </w:r>
            <w:r w:rsidR="00CF37B1">
              <w:rPr>
                <w:noProof/>
                <w:webHidden/>
              </w:rPr>
              <w:t>7</w:t>
            </w:r>
            <w:r>
              <w:rPr>
                <w:noProof/>
                <w:webHidden/>
              </w:rPr>
              <w:fldChar w:fldCharType="end"/>
            </w:r>
          </w:hyperlink>
        </w:p>
        <w:p w14:paraId="38A574E8" w14:textId="5122F63D" w:rsidR="00BB1210" w:rsidRDefault="00BB1210">
          <w:pPr>
            <w:pStyle w:val="TDC2"/>
            <w:tabs>
              <w:tab w:val="left" w:pos="1680"/>
              <w:tab w:val="right" w:leader="dot" w:pos="9962"/>
            </w:tabs>
            <w:rPr>
              <w:rFonts w:eastAsiaTheme="minorEastAsia"/>
              <w:noProof/>
              <w:sz w:val="24"/>
              <w:szCs w:val="24"/>
              <w:lang w:val="en-US"/>
            </w:rPr>
          </w:pPr>
          <w:hyperlink w:anchor="_Toc192265267" w:history="1">
            <w:r w:rsidRPr="00D81E43">
              <w:rPr>
                <w:rStyle w:val="Hipervnculo"/>
                <w:noProof/>
              </w:rPr>
              <w:t>1.6.</w:t>
            </w:r>
            <w:r>
              <w:rPr>
                <w:rFonts w:eastAsiaTheme="minorEastAsia"/>
                <w:noProof/>
                <w:sz w:val="24"/>
                <w:szCs w:val="24"/>
                <w:lang w:val="en-US"/>
              </w:rPr>
              <w:tab/>
            </w:r>
            <w:r w:rsidRPr="00D81E43">
              <w:rPr>
                <w:rStyle w:val="Hipervnculo"/>
                <w:noProof/>
              </w:rPr>
              <w:t>Instalación de la transmisión</w:t>
            </w:r>
            <w:r>
              <w:rPr>
                <w:noProof/>
                <w:webHidden/>
              </w:rPr>
              <w:tab/>
            </w:r>
            <w:r>
              <w:rPr>
                <w:noProof/>
                <w:webHidden/>
              </w:rPr>
              <w:fldChar w:fldCharType="begin"/>
            </w:r>
            <w:r>
              <w:rPr>
                <w:noProof/>
                <w:webHidden/>
              </w:rPr>
              <w:instrText xml:space="preserve"> PAGEREF _Toc192265267 \h </w:instrText>
            </w:r>
            <w:r>
              <w:rPr>
                <w:noProof/>
                <w:webHidden/>
              </w:rPr>
            </w:r>
            <w:r>
              <w:rPr>
                <w:noProof/>
                <w:webHidden/>
              </w:rPr>
              <w:fldChar w:fldCharType="separate"/>
            </w:r>
            <w:r w:rsidR="00CF37B1">
              <w:rPr>
                <w:noProof/>
                <w:webHidden/>
              </w:rPr>
              <w:t>8</w:t>
            </w:r>
            <w:r>
              <w:rPr>
                <w:noProof/>
                <w:webHidden/>
              </w:rPr>
              <w:fldChar w:fldCharType="end"/>
            </w:r>
          </w:hyperlink>
        </w:p>
        <w:p w14:paraId="3E82B289" w14:textId="429BAB83" w:rsidR="00BB1210" w:rsidRDefault="00BB1210">
          <w:pPr>
            <w:pStyle w:val="TDC1"/>
            <w:tabs>
              <w:tab w:val="right" w:leader="dot" w:pos="9962"/>
            </w:tabs>
            <w:rPr>
              <w:rFonts w:eastAsiaTheme="minorEastAsia"/>
              <w:noProof/>
              <w:sz w:val="24"/>
              <w:szCs w:val="24"/>
              <w:lang w:val="en-US"/>
            </w:rPr>
          </w:pPr>
          <w:hyperlink w:anchor="_Toc192265268" w:history="1">
            <w:r w:rsidRPr="00D81E43">
              <w:rPr>
                <w:rStyle w:val="Hipervnculo"/>
                <w:noProof/>
              </w:rPr>
              <w:t>Síntesis</w:t>
            </w:r>
            <w:r>
              <w:rPr>
                <w:noProof/>
                <w:webHidden/>
              </w:rPr>
              <w:tab/>
            </w:r>
            <w:r>
              <w:rPr>
                <w:noProof/>
                <w:webHidden/>
              </w:rPr>
              <w:fldChar w:fldCharType="begin"/>
            </w:r>
            <w:r>
              <w:rPr>
                <w:noProof/>
                <w:webHidden/>
              </w:rPr>
              <w:instrText xml:space="preserve"> PAGEREF _Toc192265268 \h </w:instrText>
            </w:r>
            <w:r>
              <w:rPr>
                <w:noProof/>
                <w:webHidden/>
              </w:rPr>
            </w:r>
            <w:r>
              <w:rPr>
                <w:noProof/>
                <w:webHidden/>
              </w:rPr>
              <w:fldChar w:fldCharType="separate"/>
            </w:r>
            <w:r w:rsidR="00CF37B1">
              <w:rPr>
                <w:noProof/>
                <w:webHidden/>
              </w:rPr>
              <w:t>10</w:t>
            </w:r>
            <w:r>
              <w:rPr>
                <w:noProof/>
                <w:webHidden/>
              </w:rPr>
              <w:fldChar w:fldCharType="end"/>
            </w:r>
          </w:hyperlink>
        </w:p>
        <w:p w14:paraId="37080BD6" w14:textId="13AA81E8" w:rsidR="00BB1210" w:rsidRDefault="00BB1210">
          <w:pPr>
            <w:pStyle w:val="TDC1"/>
            <w:tabs>
              <w:tab w:val="right" w:leader="dot" w:pos="9962"/>
            </w:tabs>
            <w:rPr>
              <w:rFonts w:eastAsiaTheme="minorEastAsia"/>
              <w:noProof/>
              <w:sz w:val="24"/>
              <w:szCs w:val="24"/>
              <w:lang w:val="en-US"/>
            </w:rPr>
          </w:pPr>
          <w:hyperlink w:anchor="_Toc192265269" w:history="1">
            <w:r w:rsidRPr="00D81E43">
              <w:rPr>
                <w:rStyle w:val="Hipervnculo"/>
                <w:noProof/>
              </w:rPr>
              <w:t>Material complementario</w:t>
            </w:r>
            <w:r>
              <w:rPr>
                <w:noProof/>
                <w:webHidden/>
              </w:rPr>
              <w:tab/>
            </w:r>
            <w:r>
              <w:rPr>
                <w:noProof/>
                <w:webHidden/>
              </w:rPr>
              <w:fldChar w:fldCharType="begin"/>
            </w:r>
            <w:r>
              <w:rPr>
                <w:noProof/>
                <w:webHidden/>
              </w:rPr>
              <w:instrText xml:space="preserve"> PAGEREF _Toc192265269 \h </w:instrText>
            </w:r>
            <w:r>
              <w:rPr>
                <w:noProof/>
                <w:webHidden/>
              </w:rPr>
            </w:r>
            <w:r>
              <w:rPr>
                <w:noProof/>
                <w:webHidden/>
              </w:rPr>
              <w:fldChar w:fldCharType="separate"/>
            </w:r>
            <w:r w:rsidR="00CF37B1">
              <w:rPr>
                <w:noProof/>
                <w:webHidden/>
              </w:rPr>
              <w:t>11</w:t>
            </w:r>
            <w:r>
              <w:rPr>
                <w:noProof/>
                <w:webHidden/>
              </w:rPr>
              <w:fldChar w:fldCharType="end"/>
            </w:r>
          </w:hyperlink>
        </w:p>
        <w:p w14:paraId="4ABAD0F5" w14:textId="1ACC2A05" w:rsidR="00BB1210" w:rsidRDefault="00BB1210">
          <w:pPr>
            <w:pStyle w:val="TDC1"/>
            <w:tabs>
              <w:tab w:val="right" w:leader="dot" w:pos="9962"/>
            </w:tabs>
            <w:rPr>
              <w:rFonts w:eastAsiaTheme="minorEastAsia"/>
              <w:noProof/>
              <w:sz w:val="24"/>
              <w:szCs w:val="24"/>
              <w:lang w:val="en-US"/>
            </w:rPr>
          </w:pPr>
          <w:hyperlink w:anchor="_Toc192265270" w:history="1">
            <w:r w:rsidRPr="00D81E43">
              <w:rPr>
                <w:rStyle w:val="Hipervnculo"/>
                <w:noProof/>
              </w:rPr>
              <w:t>Glosario</w:t>
            </w:r>
            <w:r>
              <w:rPr>
                <w:noProof/>
                <w:webHidden/>
              </w:rPr>
              <w:tab/>
            </w:r>
            <w:r>
              <w:rPr>
                <w:noProof/>
                <w:webHidden/>
              </w:rPr>
              <w:fldChar w:fldCharType="begin"/>
            </w:r>
            <w:r>
              <w:rPr>
                <w:noProof/>
                <w:webHidden/>
              </w:rPr>
              <w:instrText xml:space="preserve"> PAGEREF _Toc192265270 \h </w:instrText>
            </w:r>
            <w:r>
              <w:rPr>
                <w:noProof/>
                <w:webHidden/>
              </w:rPr>
            </w:r>
            <w:r>
              <w:rPr>
                <w:noProof/>
                <w:webHidden/>
              </w:rPr>
              <w:fldChar w:fldCharType="separate"/>
            </w:r>
            <w:r w:rsidR="00CF37B1">
              <w:rPr>
                <w:noProof/>
                <w:webHidden/>
              </w:rPr>
              <w:t>12</w:t>
            </w:r>
            <w:r>
              <w:rPr>
                <w:noProof/>
                <w:webHidden/>
              </w:rPr>
              <w:fldChar w:fldCharType="end"/>
            </w:r>
          </w:hyperlink>
        </w:p>
        <w:p w14:paraId="7BEF1407" w14:textId="091F72A3" w:rsidR="00BB1210" w:rsidRDefault="00BB1210">
          <w:pPr>
            <w:pStyle w:val="TDC1"/>
            <w:tabs>
              <w:tab w:val="right" w:leader="dot" w:pos="9962"/>
            </w:tabs>
            <w:rPr>
              <w:rFonts w:eastAsiaTheme="minorEastAsia"/>
              <w:noProof/>
              <w:sz w:val="24"/>
              <w:szCs w:val="24"/>
              <w:lang w:val="en-US"/>
            </w:rPr>
          </w:pPr>
          <w:hyperlink w:anchor="_Toc192265271" w:history="1">
            <w:r w:rsidRPr="00D81E43">
              <w:rPr>
                <w:rStyle w:val="Hipervnculo"/>
                <w:noProof/>
              </w:rPr>
              <w:t>Referencias bibliográficas</w:t>
            </w:r>
            <w:r>
              <w:rPr>
                <w:noProof/>
                <w:webHidden/>
              </w:rPr>
              <w:tab/>
            </w:r>
            <w:r>
              <w:rPr>
                <w:noProof/>
                <w:webHidden/>
              </w:rPr>
              <w:fldChar w:fldCharType="begin"/>
            </w:r>
            <w:r>
              <w:rPr>
                <w:noProof/>
                <w:webHidden/>
              </w:rPr>
              <w:instrText xml:space="preserve"> PAGEREF _Toc192265271 \h </w:instrText>
            </w:r>
            <w:r>
              <w:rPr>
                <w:noProof/>
                <w:webHidden/>
              </w:rPr>
            </w:r>
            <w:r>
              <w:rPr>
                <w:noProof/>
                <w:webHidden/>
              </w:rPr>
              <w:fldChar w:fldCharType="separate"/>
            </w:r>
            <w:r w:rsidR="00CF37B1">
              <w:rPr>
                <w:noProof/>
                <w:webHidden/>
              </w:rPr>
              <w:t>13</w:t>
            </w:r>
            <w:r>
              <w:rPr>
                <w:noProof/>
                <w:webHidden/>
              </w:rPr>
              <w:fldChar w:fldCharType="end"/>
            </w:r>
          </w:hyperlink>
        </w:p>
        <w:p w14:paraId="1DE04642" w14:textId="6AA5C9CE" w:rsidR="00BB1210" w:rsidRDefault="00BB1210">
          <w:pPr>
            <w:pStyle w:val="TDC1"/>
            <w:tabs>
              <w:tab w:val="right" w:leader="dot" w:pos="9962"/>
            </w:tabs>
            <w:rPr>
              <w:rFonts w:eastAsiaTheme="minorEastAsia"/>
              <w:noProof/>
              <w:sz w:val="24"/>
              <w:szCs w:val="24"/>
              <w:lang w:val="en-US"/>
            </w:rPr>
          </w:pPr>
          <w:hyperlink w:anchor="_Toc192265272" w:history="1">
            <w:r w:rsidRPr="00D81E43">
              <w:rPr>
                <w:rStyle w:val="Hipervnculo"/>
                <w:noProof/>
              </w:rPr>
              <w:t>Créditos</w:t>
            </w:r>
            <w:r>
              <w:rPr>
                <w:noProof/>
                <w:webHidden/>
              </w:rPr>
              <w:tab/>
            </w:r>
            <w:r>
              <w:rPr>
                <w:noProof/>
                <w:webHidden/>
              </w:rPr>
              <w:fldChar w:fldCharType="begin"/>
            </w:r>
            <w:r>
              <w:rPr>
                <w:noProof/>
                <w:webHidden/>
              </w:rPr>
              <w:instrText xml:space="preserve"> PAGEREF _Toc192265272 \h </w:instrText>
            </w:r>
            <w:r>
              <w:rPr>
                <w:noProof/>
                <w:webHidden/>
              </w:rPr>
            </w:r>
            <w:r>
              <w:rPr>
                <w:noProof/>
                <w:webHidden/>
              </w:rPr>
              <w:fldChar w:fldCharType="separate"/>
            </w:r>
            <w:r w:rsidR="00CF37B1">
              <w:rPr>
                <w:noProof/>
                <w:webHidden/>
              </w:rPr>
              <w:t>14</w:t>
            </w:r>
            <w:r>
              <w:rPr>
                <w:noProof/>
                <w:webHidden/>
              </w:rPr>
              <w:fldChar w:fldCharType="end"/>
            </w:r>
          </w:hyperlink>
        </w:p>
        <w:p w14:paraId="3AFC5851" w14:textId="3FF4133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2265260"/>
      <w:r w:rsidRPr="003758F7">
        <w:rPr>
          <w:lang w:val="es-CO"/>
        </w:rPr>
        <w:lastRenderedPageBreak/>
        <w:t>Introducción</w:t>
      </w:r>
      <w:bookmarkEnd w:id="0"/>
    </w:p>
    <w:p w14:paraId="1623DE85" w14:textId="565E5B11" w:rsidR="00147156" w:rsidRDefault="00032F38" w:rsidP="003758F7">
      <w:r w:rsidRPr="00032F38">
        <w:t>El mantenimiento adecuado de una transmisión manual es esencial para garantizar el funcionamiento óptimo del vehículo. Este proceso permite prevenir fallas, minimizar tiempos de inactividad y reducir los costos asociados con reparaciones complejas, que frecuentemente derivan de descuidos en el mantenimiento o de malos hábitos de conducción</w:t>
      </w:r>
      <w:r w:rsidR="00147156" w:rsidRPr="00147156">
        <w:t>.</w:t>
      </w:r>
    </w:p>
    <w:p w14:paraId="1191C69D" w14:textId="5859B763" w:rsidR="00147156" w:rsidRDefault="00032F38" w:rsidP="003758F7">
      <w:r w:rsidRPr="00032F38">
        <w:t>Las fallas en las transmisiones pueden originarse por desgaste natural, errores humanos, operaciones inadecuadas o falta de cuidado en su uso. Por ello, conocer los procedimientos adecuados para el diagnóstico y la reparación resulta fundamental para prolongar la vida útil de estos sistemas mecánicos</w:t>
      </w:r>
      <w:r w:rsidR="00147156" w:rsidRPr="00147156">
        <w:t>.</w:t>
      </w:r>
    </w:p>
    <w:p w14:paraId="1DA623EE" w14:textId="705EFDFB" w:rsidR="00147156" w:rsidRDefault="00BE7BBC" w:rsidP="003758F7">
      <w:r w:rsidRPr="00BE7BBC">
        <w:t>En esta actividad de aprendizaje, se busca proporcionar los conocimientos básicos necesarios para realizar un mantenimiento efectivo de la caja de cambios manual. Esto incluye desde el diagnóstico y desmontaje hasta la limpieza, inspección, reemplazo de componentes y ensamblaje final.</w:t>
      </w:r>
    </w:p>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06004CEF" w14:textId="77777777" w:rsidR="00147156" w:rsidRDefault="00147156" w:rsidP="00DB66F2">
      <w:pPr>
        <w:ind w:firstLine="0"/>
      </w:pPr>
    </w:p>
    <w:p w14:paraId="7383D0F1" w14:textId="19CDCBF9" w:rsidR="00946648" w:rsidRPr="003758F7" w:rsidRDefault="00F02902" w:rsidP="00147156">
      <w:pPr>
        <w:pStyle w:val="Ttulo1"/>
        <w:rPr>
          <w:lang w:val="es-CO"/>
        </w:rPr>
      </w:pPr>
      <w:bookmarkStart w:id="1" w:name="_Toc192265261"/>
      <w:r w:rsidRPr="00F02902">
        <w:rPr>
          <w:lang w:val="es-CO"/>
        </w:rPr>
        <w:lastRenderedPageBreak/>
        <w:t>Transmisión</w:t>
      </w:r>
      <w:bookmarkEnd w:id="1"/>
    </w:p>
    <w:p w14:paraId="12F891B1" w14:textId="180B7DD6" w:rsidR="00F02902" w:rsidRDefault="00F02902" w:rsidP="00147156">
      <w:pPr>
        <w:rPr>
          <w:lang w:eastAsia="es-CO"/>
        </w:rPr>
      </w:pPr>
      <w:r w:rsidRPr="00F02902">
        <w:rPr>
          <w:lang w:eastAsia="es-CO"/>
        </w:rPr>
        <w:t>Antes de comenzar a desmontar o reparar una transmisión es importante realizar una buena fase de diagnóstico, a fin de evitar desmontajes innecesarios, ya que muchos problemas que aparentemente están en la caja de cambios realmente están localizados en otros ensambles como el embrague o provienen de algún otro componente del sistema de transmisión de potencia.</w:t>
      </w:r>
    </w:p>
    <w:p w14:paraId="40605AF2" w14:textId="02FC429C" w:rsidR="00F02902" w:rsidRDefault="00F02902" w:rsidP="00147156">
      <w:pPr>
        <w:rPr>
          <w:lang w:eastAsia="es-CO"/>
        </w:rPr>
      </w:pPr>
      <w:r w:rsidRPr="00F02902">
        <w:rPr>
          <w:lang w:eastAsia="es-CO"/>
        </w:rPr>
        <w:t>Al reparar una transmisión manual, se debe identificar el tipo exacto de transmisión con la que se trabajará. Esto se puede hacer con el manual de taller del vehículo específico o con la etiqueta de identificación. Esta etiqueta identificará las características de la transmisión.</w:t>
      </w:r>
    </w:p>
    <w:p w14:paraId="24266289" w14:textId="630C971B" w:rsidR="00F02902" w:rsidRDefault="00F02902" w:rsidP="00F02902">
      <w:pPr>
        <w:pStyle w:val="Figura"/>
      </w:pPr>
      <w:r w:rsidRPr="00F02902">
        <w:t>Localización de etiqueta de identificación de la transmisión</w:t>
      </w:r>
    </w:p>
    <w:p w14:paraId="64927562" w14:textId="560B01B6" w:rsidR="00F02902" w:rsidRDefault="00F02902" w:rsidP="006411B1">
      <w:pPr>
        <w:jc w:val="center"/>
        <w:rPr>
          <w:lang w:eastAsia="es-CO"/>
        </w:rPr>
      </w:pPr>
      <w:r>
        <w:rPr>
          <w:noProof/>
        </w:rPr>
        <w:drawing>
          <wp:inline distT="0" distB="0" distL="0" distR="0" wp14:anchorId="6A254466" wp14:editId="597F76B8">
            <wp:extent cx="5303520" cy="1662006"/>
            <wp:effectExtent l="0" t="0" r="0" b="0"/>
            <wp:docPr id="451948171" name="Imagen 4" descr="Ilustración de una transmisión manual con un enfoque en la placa de identificación, que contiene información como el código F10, modelo, número de serie y lugar de fabr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una transmisión manual con un enfoque en la placa de identificación, que contiene información como el código F10, modelo, número de serie y lugar de fabricació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1662006"/>
                    </a:xfrm>
                    <a:prstGeom prst="rect">
                      <a:avLst/>
                    </a:prstGeom>
                    <a:noFill/>
                    <a:ln>
                      <a:noFill/>
                    </a:ln>
                  </pic:spPr>
                </pic:pic>
              </a:graphicData>
            </a:graphic>
          </wp:inline>
        </w:drawing>
      </w:r>
    </w:p>
    <w:p w14:paraId="6E40724C" w14:textId="65E67648" w:rsidR="00F02902" w:rsidRDefault="001A6FA5" w:rsidP="00147156">
      <w:pPr>
        <w:rPr>
          <w:lang w:eastAsia="es-CO"/>
        </w:rPr>
      </w:pPr>
      <w:r w:rsidRPr="001A6FA5">
        <w:rPr>
          <w:lang w:eastAsia="es-CO"/>
        </w:rPr>
        <w:t>Con este número de identificación es posible consultar por internet el manual de servicio o el de reparación, para tener una buena referencia que permita realizar un mejor mantenimiento de una caja de cambios en particular.</w:t>
      </w:r>
    </w:p>
    <w:p w14:paraId="275C362E" w14:textId="22A847C7" w:rsidR="001A6FA5" w:rsidRDefault="001A6FA5" w:rsidP="00147156">
      <w:pPr>
        <w:rPr>
          <w:lang w:eastAsia="es-CO"/>
        </w:rPr>
      </w:pPr>
      <w:r w:rsidRPr="001A6FA5">
        <w:rPr>
          <w:lang w:eastAsia="es-CO"/>
        </w:rPr>
        <w:t xml:space="preserve">En este sentido, es importante tener presente la conveniencia de </w:t>
      </w:r>
      <w:r w:rsidRPr="001A6FA5">
        <w:rPr>
          <w:b/>
          <w:bCs/>
          <w:lang w:eastAsia="es-CO"/>
        </w:rPr>
        <w:t>NO destruir la etiqueta de identificación de la transmisión</w:t>
      </w:r>
      <w:r w:rsidRPr="001A6FA5">
        <w:rPr>
          <w:lang w:eastAsia="es-CO"/>
        </w:rPr>
        <w:t>, para evitar que se pierda este tipo de información relevante.</w:t>
      </w:r>
    </w:p>
    <w:p w14:paraId="43A59F2B" w14:textId="218EC2E4" w:rsidR="007B1201" w:rsidRPr="001A6FA5" w:rsidRDefault="001A6FA5" w:rsidP="00B27EBF">
      <w:pPr>
        <w:pStyle w:val="Ttulo2"/>
        <w:rPr>
          <w:rStyle w:val="Extranjerismo"/>
          <w:lang w:val="es-CO"/>
        </w:rPr>
      </w:pPr>
      <w:bookmarkStart w:id="2" w:name="_Toc192265262"/>
      <w:r w:rsidRPr="001A6FA5">
        <w:lastRenderedPageBreak/>
        <w:t>Desacople de la transmisión</w:t>
      </w:r>
      <w:bookmarkEnd w:id="2"/>
    </w:p>
    <w:p w14:paraId="32FC9387" w14:textId="210CB757" w:rsidR="00354AD7" w:rsidRDefault="001A6FA5" w:rsidP="00354AD7">
      <w:pPr>
        <w:rPr>
          <w:lang w:val="es-419" w:eastAsia="es-CO"/>
        </w:rPr>
      </w:pPr>
      <w:r w:rsidRPr="001A6FA5">
        <w:rPr>
          <w:lang w:val="es-419" w:eastAsia="es-CO"/>
        </w:rPr>
        <w:t>Al remover una caja de cambios siempre se debe utilizar un gato o un dispositivo similar, como se presenta a continuación:</w:t>
      </w:r>
    </w:p>
    <w:p w14:paraId="20831FEA" w14:textId="6AD6C752" w:rsidR="00901D29" w:rsidRDefault="001A6FA5" w:rsidP="001A6FA5">
      <w:pPr>
        <w:pStyle w:val="Figura"/>
        <w:rPr>
          <w:lang w:val="es-419"/>
        </w:rPr>
      </w:pPr>
      <w:r w:rsidRPr="001A6FA5">
        <w:rPr>
          <w:lang w:val="es-419"/>
        </w:rPr>
        <w:t>Gato para remover la transmisión</w:t>
      </w:r>
    </w:p>
    <w:p w14:paraId="47296A47" w14:textId="6C4AD9E6" w:rsidR="001A6FA5" w:rsidRDefault="001A6FA5" w:rsidP="006411B1">
      <w:pPr>
        <w:jc w:val="center"/>
        <w:rPr>
          <w:lang w:val="es-419" w:eastAsia="es-CO"/>
        </w:rPr>
      </w:pPr>
      <w:r>
        <w:rPr>
          <w:noProof/>
        </w:rPr>
        <w:drawing>
          <wp:inline distT="0" distB="0" distL="0" distR="0" wp14:anchorId="6E93062F" wp14:editId="554C39B9">
            <wp:extent cx="5485706" cy="3276600"/>
            <wp:effectExtent l="0" t="0" r="1270" b="0"/>
            <wp:docPr id="1069300823" name="Imagen 5" descr="Diagrama que muestra dos métodos para usar un gato para bajar la transmisión: uno con un bloque de madera para soporte y otro con una cadena y adaptador para asegurar la transm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que muestra dos métodos para usar un gato para bajar la transmisión: uno con un bloque de madera para soporte y otro con una cadena y adaptador para asegurar la transmisión. "/>
                    <pic:cNvPicPr>
                      <a:picLocks noChangeAspect="1" noChangeArrowheads="1"/>
                    </pic:cNvPicPr>
                  </pic:nvPicPr>
                  <pic:blipFill rotWithShape="1">
                    <a:blip r:embed="rId11">
                      <a:extLst>
                        <a:ext uri="{28A0092B-C50C-407E-A947-70E740481C1C}">
                          <a14:useLocalDpi xmlns:a14="http://schemas.microsoft.com/office/drawing/2010/main" val="0"/>
                        </a:ext>
                      </a:extLst>
                    </a:blip>
                    <a:srcRect b="8054"/>
                    <a:stretch/>
                  </pic:blipFill>
                  <pic:spPr bwMode="auto">
                    <a:xfrm>
                      <a:off x="0" y="0"/>
                      <a:ext cx="5485706"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929CE33" w14:textId="2BF6E609" w:rsidR="001A6FA5" w:rsidRDefault="001A6FA5" w:rsidP="00354AD7">
      <w:pPr>
        <w:rPr>
          <w:lang w:val="es-419" w:eastAsia="es-CO"/>
        </w:rPr>
      </w:pPr>
      <w:r w:rsidRPr="001A6FA5">
        <w:rPr>
          <w:lang w:val="es-419" w:eastAsia="es-CO"/>
        </w:rPr>
        <w:t>Se puede utilizar un bloque de madera como en la figura A o un adaptador como en la figura B para que se apoye en la carcasa de la transmisión.</w:t>
      </w:r>
    </w:p>
    <w:p w14:paraId="70A52A27" w14:textId="7ACCC45B" w:rsidR="001A6FA5" w:rsidRDefault="00981DC3" w:rsidP="00354AD7">
      <w:pPr>
        <w:rPr>
          <w:lang w:val="es-419" w:eastAsia="es-CO"/>
        </w:rPr>
      </w:pPr>
      <w:r w:rsidRPr="00981DC3">
        <w:rPr>
          <w:lang w:val="es-419" w:eastAsia="es-CO"/>
        </w:rPr>
        <w:t>Es importante tener en cuenta que el procedimiento siguiente puede variar dependiendo del tipo de caja de cambios. Por tal razón se recomienda tener como referencia principal el manual de servicio o de taller de este sistema.</w:t>
      </w:r>
    </w:p>
    <w:p w14:paraId="37D260BB" w14:textId="18E54242" w:rsidR="00981DC3" w:rsidRDefault="00981DC3" w:rsidP="00354AD7">
      <w:pPr>
        <w:rPr>
          <w:lang w:val="es-419" w:eastAsia="es-CO"/>
        </w:rPr>
      </w:pPr>
      <w:r w:rsidRPr="00981DC3">
        <w:rPr>
          <w:lang w:val="es-419" w:eastAsia="es-CO"/>
        </w:rPr>
        <w:t>A continuación, se abordará un procedimiento práctico y esencial para quienes trabajan en el mantenimiento automotriz: el desmontaje seguro y eficiente de una transmisión.</w:t>
      </w:r>
    </w:p>
    <w:p w14:paraId="4244C76D" w14:textId="77777777" w:rsidR="00D93843" w:rsidRDefault="00D93843" w:rsidP="00D93843">
      <w:pPr>
        <w:pStyle w:val="Video"/>
        <w:rPr>
          <w:lang w:val="es-419" w:eastAsia="es-CO"/>
        </w:rPr>
      </w:pPr>
      <w:r w:rsidRPr="00D93843">
        <w:rPr>
          <w:lang w:val="es-419" w:eastAsia="es-CO"/>
        </w:rPr>
        <w:lastRenderedPageBreak/>
        <w:t>Desmontaje seguro de una transmisión automotriz</w:t>
      </w:r>
    </w:p>
    <w:p w14:paraId="584AE74E" w14:textId="0064BC6D" w:rsidR="00D93843" w:rsidRDefault="000C5052" w:rsidP="000C5052">
      <w:pPr>
        <w:jc w:val="center"/>
        <w:rPr>
          <w:lang w:val="es-419" w:eastAsia="es-CO"/>
        </w:rPr>
      </w:pPr>
      <w:r>
        <w:rPr>
          <w:noProof/>
        </w:rPr>
        <w:drawing>
          <wp:inline distT="0" distB="0" distL="0" distR="0" wp14:anchorId="339D403F" wp14:editId="40D30F59">
            <wp:extent cx="4572000" cy="2546418"/>
            <wp:effectExtent l="0" t="0" r="0" b="6350"/>
            <wp:docPr id="128729322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3227"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46418"/>
                    </a:xfrm>
                    <a:prstGeom prst="rect">
                      <a:avLst/>
                    </a:prstGeom>
                  </pic:spPr>
                </pic:pic>
              </a:graphicData>
            </a:graphic>
          </wp:inline>
        </w:drawing>
      </w:r>
    </w:p>
    <w:p w14:paraId="3C0A65A1" w14:textId="5623BA75" w:rsidR="00D93843" w:rsidRPr="00CB7BC6" w:rsidRDefault="00D93843" w:rsidP="00D93843">
      <w:pPr>
        <w:jc w:val="center"/>
        <w:rPr>
          <w:rStyle w:val="Hipervnculo"/>
          <w:b/>
          <w:bCs/>
        </w:rPr>
      </w:pPr>
      <w:hyperlink r:id="rId13" w:history="1">
        <w:r w:rsidRPr="00AB493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93843" w:rsidRPr="00A57A9E" w14:paraId="1DE623A4" w14:textId="77777777" w:rsidTr="00C25F9B">
        <w:trPr>
          <w:trHeight w:val="458"/>
        </w:trPr>
        <w:tc>
          <w:tcPr>
            <w:tcW w:w="9962" w:type="dxa"/>
          </w:tcPr>
          <w:p w14:paraId="75E99AD7" w14:textId="40AE2814" w:rsidR="00D93843" w:rsidRPr="00E87A96" w:rsidRDefault="00E87A96" w:rsidP="00E87A96">
            <w:pPr>
              <w:ind w:firstLine="0"/>
              <w:jc w:val="center"/>
              <w:rPr>
                <w:b/>
              </w:rPr>
            </w:pPr>
            <w:r w:rsidRPr="00E87A96">
              <w:rPr>
                <w:b/>
                <w:bCs/>
              </w:rPr>
              <w:t xml:space="preserve">Síntesis del video: </w:t>
            </w:r>
            <w:r w:rsidR="00D93843" w:rsidRPr="00E87A96">
              <w:rPr>
                <w:b/>
                <w:bCs/>
              </w:rPr>
              <w:t>Desmontaje seguro de una transmisión automotriz</w:t>
            </w:r>
          </w:p>
        </w:tc>
      </w:tr>
      <w:tr w:rsidR="00D93843" w:rsidRPr="00A57A9E" w14:paraId="02440761" w14:textId="77777777" w:rsidTr="003835D5">
        <w:tc>
          <w:tcPr>
            <w:tcW w:w="9962" w:type="dxa"/>
          </w:tcPr>
          <w:p w14:paraId="2F68594D" w14:textId="4249F713" w:rsidR="00E87A96" w:rsidRDefault="00E87A96" w:rsidP="00E87A96">
            <w:r>
              <w:t>El video explica paso a paso cómo desmontar de manera segura la transmisión de un vehículo, incluyendo el drenaje de aceite, desconexión de cables y extracción de componentes clave.</w:t>
            </w:r>
          </w:p>
          <w:p w14:paraId="3C1A693B" w14:textId="77777777" w:rsidR="00E87A96" w:rsidRDefault="00E87A96" w:rsidP="00E87A96">
            <w:r>
              <w:t>Proporciona una guía paso a paso para desensamblar de manera segura la transmisión de un vehículo, destacando la importancia de cada paso para evitar derrames y daños.</w:t>
            </w:r>
          </w:p>
          <w:p w14:paraId="20F21608" w14:textId="36DF66A5" w:rsidR="00D93843" w:rsidRPr="00A57A9E" w:rsidRDefault="00E87A96" w:rsidP="00E87A96">
            <w:r>
              <w:t>Detalla el proceso de extracción de la transmisión de un vehículo, enfatizando pasos críticos para asegurar que se realice de manera segura y efectiva.</w:t>
            </w:r>
          </w:p>
        </w:tc>
      </w:tr>
    </w:tbl>
    <w:p w14:paraId="764EE62B" w14:textId="0B2CEA6E" w:rsidR="000F49F4" w:rsidRPr="00551BD8" w:rsidRDefault="00551BD8" w:rsidP="00B27EBF">
      <w:pPr>
        <w:pStyle w:val="Ttulo2"/>
        <w:rPr>
          <w:rStyle w:val="Extranjerismo"/>
          <w:lang w:val="es-CO"/>
        </w:rPr>
      </w:pPr>
      <w:bookmarkStart w:id="3" w:name="_Toc192265263"/>
      <w:r w:rsidRPr="00551BD8">
        <w:lastRenderedPageBreak/>
        <w:t>Desarmado de componentes</w:t>
      </w:r>
      <w:bookmarkEnd w:id="3"/>
    </w:p>
    <w:p w14:paraId="265E30E7" w14:textId="15C73DB1" w:rsidR="000F49F4" w:rsidRDefault="00551BD8" w:rsidP="000F49F4">
      <w:pPr>
        <w:rPr>
          <w:lang w:eastAsia="es-CO"/>
        </w:rPr>
      </w:pPr>
      <w:r w:rsidRPr="00551BD8">
        <w:rPr>
          <w:lang w:eastAsia="es-CO"/>
        </w:rPr>
        <w:t>Los procedimientos de desarmado variarán de una transmisión a otra. Siempre se debe consultar el manual de servicio o de mantenimiento para conocer los procedimientos detallados.</w:t>
      </w:r>
    </w:p>
    <w:p w14:paraId="7E8F0704" w14:textId="1117A6C5" w:rsidR="00551BD8" w:rsidRDefault="00551BD8" w:rsidP="000F49F4">
      <w:pPr>
        <w:rPr>
          <w:lang w:eastAsia="es-CO"/>
        </w:rPr>
      </w:pPr>
      <w:r w:rsidRPr="00551BD8">
        <w:rPr>
          <w:lang w:eastAsia="es-CO"/>
        </w:rPr>
        <w:t>Para el correcto desmontaje de los componentes es importante contar con las herramientas adecuadas para hacerlo y así optimizar tiempos en el desarmado y evitar daños.</w:t>
      </w:r>
    </w:p>
    <w:p w14:paraId="000B1537" w14:textId="38126DA4" w:rsidR="006411B1" w:rsidRDefault="006411B1" w:rsidP="006411B1">
      <w:pPr>
        <w:pStyle w:val="Figura"/>
      </w:pPr>
      <w:r w:rsidRPr="006411B1">
        <w:t>Desmontaje de componentes - caja de cambios manual modelo Fiesta</w:t>
      </w:r>
    </w:p>
    <w:p w14:paraId="206FB35F" w14:textId="1A168D15" w:rsidR="00551BD8" w:rsidRDefault="006411B1" w:rsidP="006411B1">
      <w:pPr>
        <w:jc w:val="center"/>
        <w:rPr>
          <w:lang w:eastAsia="es-CO"/>
        </w:rPr>
      </w:pPr>
      <w:r>
        <w:rPr>
          <w:noProof/>
        </w:rPr>
        <w:drawing>
          <wp:inline distT="0" distB="0" distL="0" distR="0" wp14:anchorId="14FD745F" wp14:editId="5CDE3F8F">
            <wp:extent cx="3076575" cy="2046143"/>
            <wp:effectExtent l="0" t="0" r="0" b="0"/>
            <wp:docPr id="1332505248" name="Imagen 6" descr="Ilustración del proceso de extracción de engranajes en una caja de cambios manual, con flechas que indican la dirección del des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ión del proceso de extracción de engranajes en una caja de cambios manual, con flechas que indican la dirección del desmonta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322" cy="2054621"/>
                    </a:xfrm>
                    <a:prstGeom prst="rect">
                      <a:avLst/>
                    </a:prstGeom>
                    <a:noFill/>
                    <a:ln>
                      <a:noFill/>
                    </a:ln>
                  </pic:spPr>
                </pic:pic>
              </a:graphicData>
            </a:graphic>
          </wp:inline>
        </w:drawing>
      </w:r>
    </w:p>
    <w:p w14:paraId="55113A58" w14:textId="183402FB" w:rsidR="006411B1" w:rsidRDefault="00DA08BB" w:rsidP="00DA08BB">
      <w:pPr>
        <w:pStyle w:val="Figura"/>
      </w:pPr>
      <w:r w:rsidRPr="00DA08BB">
        <w:t>Herramienta para extracción de rodamientos caja de cambios manual modelo Fiesta</w:t>
      </w:r>
    </w:p>
    <w:p w14:paraId="17F99543" w14:textId="5C3D9C56" w:rsidR="006411B1" w:rsidRDefault="00DA08BB" w:rsidP="00DA08BB">
      <w:pPr>
        <w:jc w:val="center"/>
        <w:rPr>
          <w:lang w:eastAsia="es-CO"/>
        </w:rPr>
      </w:pPr>
      <w:r>
        <w:rPr>
          <w:noProof/>
        </w:rPr>
        <w:drawing>
          <wp:inline distT="0" distB="0" distL="0" distR="0" wp14:anchorId="0BC5A153" wp14:editId="4B53DDC5">
            <wp:extent cx="3124200" cy="2077817"/>
            <wp:effectExtent l="0" t="0" r="0" b="0"/>
            <wp:docPr id="1828400938" name="Imagen 7" descr="Imagen de una herramienta específica utilizada para quitar rodamientos de una caja de cambios manual, mostrando cómo se aplica a l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una herramienta específica utilizada para quitar rodamientos de una caja de cambios manual, mostrando cómo se aplica a los compon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751" cy="2086829"/>
                    </a:xfrm>
                    <a:prstGeom prst="rect">
                      <a:avLst/>
                    </a:prstGeom>
                    <a:noFill/>
                    <a:ln>
                      <a:noFill/>
                    </a:ln>
                  </pic:spPr>
                </pic:pic>
              </a:graphicData>
            </a:graphic>
          </wp:inline>
        </w:drawing>
      </w:r>
    </w:p>
    <w:p w14:paraId="13FD058B" w14:textId="6CFADE65" w:rsidR="00DA08BB" w:rsidRDefault="00DA08BB" w:rsidP="00DA08BB">
      <w:pPr>
        <w:pStyle w:val="Figura"/>
      </w:pPr>
      <w:r w:rsidRPr="00DA08BB">
        <w:lastRenderedPageBreak/>
        <w:t>Herramienta para extracción de engranajes</w:t>
      </w:r>
    </w:p>
    <w:p w14:paraId="17E33684" w14:textId="1AFE3994" w:rsidR="006411B1" w:rsidRDefault="00DA08BB" w:rsidP="00DA08BB">
      <w:pPr>
        <w:jc w:val="center"/>
        <w:rPr>
          <w:lang w:eastAsia="es-CO"/>
        </w:rPr>
      </w:pPr>
      <w:r>
        <w:rPr>
          <w:noProof/>
        </w:rPr>
        <w:drawing>
          <wp:inline distT="0" distB="0" distL="0" distR="0" wp14:anchorId="617D3F54" wp14:editId="3EF4C41F">
            <wp:extent cx="3165110" cy="2105025"/>
            <wp:effectExtent l="0" t="0" r="0" b="0"/>
            <wp:docPr id="583710939" name="Imagen 8" descr="Esquema de una herramienta de extracción de engranajes, con un engranaje ensamblado y el código 0827 dest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quema de una herramienta de extracción de engranajes, con un engranaje ensamblado y el código 0827 destac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326" cy="2105834"/>
                    </a:xfrm>
                    <a:prstGeom prst="rect">
                      <a:avLst/>
                    </a:prstGeom>
                    <a:noFill/>
                    <a:ln>
                      <a:noFill/>
                    </a:ln>
                  </pic:spPr>
                </pic:pic>
              </a:graphicData>
            </a:graphic>
          </wp:inline>
        </w:drawing>
      </w:r>
    </w:p>
    <w:p w14:paraId="49DCBA92" w14:textId="4AACEC8A" w:rsidR="00BC23B1" w:rsidRDefault="00004F89" w:rsidP="00004F89">
      <w:pPr>
        <w:pStyle w:val="Ttulo2"/>
      </w:pPr>
      <w:bookmarkStart w:id="4" w:name="_Toc192265264"/>
      <w:r w:rsidRPr="00004F89">
        <w:t>Limpieza e inspección de los componentes</w:t>
      </w:r>
      <w:bookmarkEnd w:id="4"/>
    </w:p>
    <w:p w14:paraId="6F69D90B" w14:textId="2CD01A30" w:rsidR="00BC23B1" w:rsidRDefault="00004F89" w:rsidP="009E0CC6">
      <w:pPr>
        <w:rPr>
          <w:lang w:eastAsia="es-CO"/>
        </w:rPr>
      </w:pPr>
      <w:r w:rsidRPr="00004F89">
        <w:rPr>
          <w:lang w:eastAsia="es-CO"/>
        </w:rPr>
        <w:t>Se deben inspeccionar todas las piezas retiradas de la carcasa. Primero hay que revisar el interior de la caja, para ver si tiene virutas de metal.</w:t>
      </w:r>
    </w:p>
    <w:p w14:paraId="52822113" w14:textId="2AA9DA4A" w:rsidR="00004F89" w:rsidRDefault="00004F89" w:rsidP="009E0CC6">
      <w:pPr>
        <w:rPr>
          <w:lang w:eastAsia="es-CO"/>
        </w:rPr>
      </w:pPr>
      <w:r w:rsidRPr="00004F89">
        <w:rPr>
          <w:lang w:eastAsia="es-CO"/>
        </w:rPr>
        <w:t>Si se encuentran partículas de color bronce, esto significa que uno o más de los sincronizadores o arandelas de empuje están dañados.</w:t>
      </w:r>
    </w:p>
    <w:p w14:paraId="075977F7" w14:textId="1D22B4B5" w:rsidR="00004F89" w:rsidRDefault="00004F89" w:rsidP="009E0CC6">
      <w:pPr>
        <w:rPr>
          <w:lang w:eastAsia="es-CO"/>
        </w:rPr>
      </w:pPr>
      <w:r w:rsidRPr="00004F89">
        <w:rPr>
          <w:lang w:eastAsia="es-CO"/>
        </w:rPr>
        <w:t>Si se encuentran virutas de hierro, los engranajes de transmisión de salida probablemente estén dañados.</w:t>
      </w:r>
    </w:p>
    <w:p w14:paraId="1F43AE9B" w14:textId="77777777" w:rsidR="00004F89" w:rsidRPr="00004F89" w:rsidRDefault="00004F89" w:rsidP="00004F89">
      <w:pPr>
        <w:rPr>
          <w:lang w:eastAsia="es-CO"/>
        </w:rPr>
      </w:pPr>
      <w:r w:rsidRPr="00004F89">
        <w:rPr>
          <w:lang w:eastAsia="es-CO"/>
        </w:rPr>
        <w:t>Después de revisar la caja, se debe:</w:t>
      </w:r>
    </w:p>
    <w:p w14:paraId="2FCE63E8" w14:textId="207979FD" w:rsidR="00004F89" w:rsidRDefault="00004F89" w:rsidP="00004F89">
      <w:pPr>
        <w:pStyle w:val="Prrafodelista"/>
        <w:numPr>
          <w:ilvl w:val="0"/>
          <w:numId w:val="17"/>
        </w:numPr>
        <w:rPr>
          <w:lang w:eastAsia="es-CO"/>
        </w:rPr>
      </w:pPr>
      <w:r w:rsidRPr="00004F89">
        <w:rPr>
          <w:lang w:eastAsia="es-CO"/>
        </w:rPr>
        <w:t>Limpiar el interior con solvente.</w:t>
      </w:r>
    </w:p>
    <w:p w14:paraId="745C5351" w14:textId="548EB98B" w:rsidR="00004F89" w:rsidRDefault="00004F89" w:rsidP="00004F89">
      <w:pPr>
        <w:pStyle w:val="Prrafodelista"/>
        <w:numPr>
          <w:ilvl w:val="0"/>
          <w:numId w:val="17"/>
        </w:numPr>
        <w:rPr>
          <w:lang w:eastAsia="es-CO"/>
        </w:rPr>
      </w:pPr>
      <w:r w:rsidRPr="00004F89">
        <w:rPr>
          <w:lang w:eastAsia="es-CO"/>
        </w:rPr>
        <w:t>Secar con aire comprimido mientras se utilizan gafas de protección.</w:t>
      </w:r>
    </w:p>
    <w:p w14:paraId="400D6912" w14:textId="103C283B" w:rsidR="00004F89" w:rsidRDefault="00004F89" w:rsidP="00004F89">
      <w:pPr>
        <w:pStyle w:val="Prrafodelista"/>
        <w:numPr>
          <w:ilvl w:val="0"/>
          <w:numId w:val="17"/>
        </w:numPr>
        <w:rPr>
          <w:lang w:eastAsia="es-CO"/>
        </w:rPr>
      </w:pPr>
      <w:r w:rsidRPr="00004F89">
        <w:rPr>
          <w:lang w:eastAsia="es-CO"/>
        </w:rPr>
        <w:t>Limpiar los cojinetes de la transmisión.</w:t>
      </w:r>
    </w:p>
    <w:p w14:paraId="3DDD5D2E" w14:textId="71A5E0F7" w:rsidR="00004F89" w:rsidRDefault="00004F89" w:rsidP="009E0CC6">
      <w:pPr>
        <w:rPr>
          <w:lang w:eastAsia="es-CO"/>
        </w:rPr>
      </w:pPr>
      <w:r w:rsidRPr="00004F89">
        <w:rPr>
          <w:lang w:eastAsia="es-CO"/>
        </w:rPr>
        <w:t>A continuación, inspeccionar todos los engranajes de salida:</w:t>
      </w:r>
    </w:p>
    <w:p w14:paraId="1E124216" w14:textId="3D029D45" w:rsidR="00004F89" w:rsidRDefault="00004F89" w:rsidP="00004F89">
      <w:pPr>
        <w:pStyle w:val="Prrafodelista"/>
        <w:numPr>
          <w:ilvl w:val="0"/>
          <w:numId w:val="18"/>
        </w:numPr>
        <w:rPr>
          <w:lang w:eastAsia="es-CO"/>
        </w:rPr>
      </w:pPr>
      <w:r>
        <w:rPr>
          <w:lang w:eastAsia="es-CO"/>
        </w:rPr>
        <w:t>Buscar patrones de desgaste o astillas en los dientes del engranaje.</w:t>
      </w:r>
    </w:p>
    <w:p w14:paraId="3AB4E70B" w14:textId="62E0B2B7" w:rsidR="00004F89" w:rsidRDefault="00004F89" w:rsidP="00004F89">
      <w:pPr>
        <w:pStyle w:val="Prrafodelista"/>
        <w:numPr>
          <w:ilvl w:val="0"/>
          <w:numId w:val="18"/>
        </w:numPr>
        <w:rPr>
          <w:lang w:eastAsia="es-CO"/>
        </w:rPr>
      </w:pPr>
      <w:r>
        <w:rPr>
          <w:lang w:eastAsia="es-CO"/>
        </w:rPr>
        <w:lastRenderedPageBreak/>
        <w:t>Los engranajes suelen ser endurecidos. Si el desgaste es mayor a unas pocas milésimas de pulgada, se desgastará la capa externa dura y se deberá reemplazar el engranaje.</w:t>
      </w:r>
    </w:p>
    <w:p w14:paraId="2F7A926B" w14:textId="506321AF" w:rsidR="00004F89" w:rsidRDefault="00004F89" w:rsidP="00004F89">
      <w:pPr>
        <w:pStyle w:val="Ttulo2"/>
        <w:rPr>
          <w:sz w:val="36"/>
        </w:rPr>
      </w:pPr>
      <w:bookmarkStart w:id="5" w:name="_Toc192265265"/>
      <w:r>
        <w:t>Reemplazo de partes desgastadas o dañadas</w:t>
      </w:r>
      <w:bookmarkEnd w:id="5"/>
    </w:p>
    <w:p w14:paraId="314144F5" w14:textId="279BC126" w:rsidR="00004F89" w:rsidRPr="00004F89" w:rsidRDefault="00004F89" w:rsidP="00004F89">
      <w:pPr>
        <w:rPr>
          <w:lang w:val="es-419" w:eastAsia="es-CO"/>
        </w:rPr>
      </w:pPr>
      <w:r w:rsidRPr="00004F89">
        <w:rPr>
          <w:lang w:val="es-419" w:eastAsia="es-CO"/>
        </w:rPr>
        <w:t>Cualquier pieza gastada o averiada debe ser reemplazada. Por esta razón es muy importante realizar una buena limpieza e inspección de los componentes. Si los problemas no se corrigen, es muy probable que el rearmado presente fallas y se deba realizar nuevamente toda la operación de desarmado para corregir los problemas.</w:t>
      </w:r>
    </w:p>
    <w:p w14:paraId="2DC278D3" w14:textId="24E30888" w:rsidR="00004F89" w:rsidRDefault="00004F89" w:rsidP="009E0CC6">
      <w:pPr>
        <w:rPr>
          <w:lang w:eastAsia="es-CO"/>
        </w:rPr>
      </w:pPr>
      <w:r w:rsidRPr="00004F89">
        <w:rPr>
          <w:lang w:eastAsia="es-CO"/>
        </w:rPr>
        <w:t xml:space="preserve">Es recomendable siempre reemplazar los </w:t>
      </w:r>
      <w:r w:rsidRPr="00004F89">
        <w:rPr>
          <w:b/>
          <w:bCs/>
          <w:lang w:eastAsia="es-CO"/>
        </w:rPr>
        <w:t>anillos de retención y sellos</w:t>
      </w:r>
      <w:r w:rsidRPr="00004F89">
        <w:rPr>
          <w:lang w:eastAsia="es-CO"/>
        </w:rPr>
        <w:t>, incluso si parecen estar en buen estado, ya que pueden presentar fugas.</w:t>
      </w:r>
    </w:p>
    <w:p w14:paraId="2855DC09" w14:textId="063A2EF7" w:rsidR="00004F89" w:rsidRDefault="00004F89" w:rsidP="009E0CC6">
      <w:pPr>
        <w:rPr>
          <w:lang w:eastAsia="es-CO"/>
        </w:rPr>
      </w:pPr>
      <w:r w:rsidRPr="00004F89">
        <w:rPr>
          <w:lang w:eastAsia="es-CO"/>
        </w:rPr>
        <w:t>Cuando se reemplace un engranaje en el eje de salida, también es recomendable reemplazar el juego de engranajes correspondiente en el eje secundario. Esto ayuda a evitar ruidos y posibles desgastes.</w:t>
      </w:r>
    </w:p>
    <w:p w14:paraId="070C3AC4" w14:textId="7C530A47" w:rsidR="00004F89" w:rsidRDefault="002A6445" w:rsidP="002A6445">
      <w:pPr>
        <w:pStyle w:val="Ttulo2"/>
      </w:pPr>
      <w:bookmarkStart w:id="6" w:name="_Toc192265266"/>
      <w:r w:rsidRPr="002A6445">
        <w:t>Ensamble de componentes</w:t>
      </w:r>
      <w:bookmarkEnd w:id="6"/>
    </w:p>
    <w:p w14:paraId="6CEC3DE6" w14:textId="337996DC" w:rsidR="00004F89" w:rsidRDefault="002A6445" w:rsidP="009E0CC6">
      <w:pPr>
        <w:rPr>
          <w:lang w:eastAsia="es-CO"/>
        </w:rPr>
      </w:pPr>
      <w:r w:rsidRPr="002A6445">
        <w:rPr>
          <w:lang w:eastAsia="es-CO"/>
        </w:rPr>
        <w:t>Normalmente la transmisión se ensambla en sentido inverso al desarmado. Es necesario revisar el manual de servicio o de mantenimiento para obtener las indicaciones específicas según la caja de cambios con la que se esté trabajando. En el manual de servicio también se encuentran los dibujos en explosión, como en la siguiente figura, que permitirán ver el paso a paso del ensamble de componentes y así efectuar la operación de forma exitosa.</w:t>
      </w:r>
    </w:p>
    <w:p w14:paraId="678F64F8" w14:textId="77777777" w:rsidR="00C25F9B" w:rsidRDefault="00C25F9B" w:rsidP="009E0CC6">
      <w:pPr>
        <w:rPr>
          <w:lang w:eastAsia="es-CO"/>
        </w:rPr>
      </w:pPr>
    </w:p>
    <w:p w14:paraId="3522705D" w14:textId="77777777" w:rsidR="00C25F9B" w:rsidRDefault="00C25F9B" w:rsidP="009E0CC6">
      <w:pPr>
        <w:rPr>
          <w:lang w:eastAsia="es-CO"/>
        </w:rPr>
      </w:pPr>
    </w:p>
    <w:p w14:paraId="5F0CC8E4" w14:textId="30FF29A9" w:rsidR="002A6445" w:rsidRDefault="00D33F99" w:rsidP="00D33F99">
      <w:pPr>
        <w:pStyle w:val="Figura"/>
      </w:pPr>
      <w:r w:rsidRPr="00D33F99">
        <w:lastRenderedPageBreak/>
        <w:t>Vista en explosión de una caja de cambios manual</w:t>
      </w:r>
    </w:p>
    <w:p w14:paraId="73D71ADA" w14:textId="72438931" w:rsidR="00004F89" w:rsidRDefault="00D33F99" w:rsidP="00D33F99">
      <w:pPr>
        <w:jc w:val="center"/>
        <w:rPr>
          <w:lang w:eastAsia="es-CO"/>
        </w:rPr>
      </w:pPr>
      <w:r>
        <w:rPr>
          <w:noProof/>
        </w:rPr>
        <w:drawing>
          <wp:inline distT="0" distB="0" distL="0" distR="0" wp14:anchorId="513C4241" wp14:editId="280C3824">
            <wp:extent cx="4610100" cy="5648252"/>
            <wp:effectExtent l="0" t="0" r="0" b="0"/>
            <wp:docPr id="1556905822" name="Imagen 9" descr="Diagrama técnico que desglosa los componentes internos de una caja de cambios manual, con cada parte numerada para facilitar la identificación y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5822" name="Imagen 9" descr="Diagrama técnico que desglosa los componentes internos de una caja de cambios manual, con cada parte numerada para facilitar la identificación y ensamblaj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601" cy="5657442"/>
                    </a:xfrm>
                    <a:prstGeom prst="rect">
                      <a:avLst/>
                    </a:prstGeom>
                    <a:noFill/>
                    <a:ln>
                      <a:noFill/>
                    </a:ln>
                  </pic:spPr>
                </pic:pic>
              </a:graphicData>
            </a:graphic>
          </wp:inline>
        </w:drawing>
      </w:r>
    </w:p>
    <w:p w14:paraId="32107A43" w14:textId="6D7490D2" w:rsidR="00004F89" w:rsidRDefault="00B30705" w:rsidP="009E0CC6">
      <w:pPr>
        <w:rPr>
          <w:lang w:eastAsia="es-CO"/>
        </w:rPr>
      </w:pPr>
      <w:r w:rsidRPr="00B30705">
        <w:rPr>
          <w:lang w:eastAsia="es-CO"/>
        </w:rPr>
        <w:t>En la medida en que se ensamblen las piezas, se recomienda verificar que estas realicen correctamente su función y que se puedan mover libremente.</w:t>
      </w:r>
    </w:p>
    <w:p w14:paraId="031499B7" w14:textId="07F4B572" w:rsidR="00B30705" w:rsidRDefault="00B30705" w:rsidP="00FE0171">
      <w:pPr>
        <w:pStyle w:val="Ttulo2"/>
      </w:pPr>
      <w:bookmarkStart w:id="7" w:name="_Toc192265267"/>
      <w:r w:rsidRPr="00B30705">
        <w:t>Instalación de la transmisión</w:t>
      </w:r>
      <w:bookmarkEnd w:id="7"/>
    </w:p>
    <w:p w14:paraId="1DE9CCEF" w14:textId="77777777" w:rsidR="00B30705" w:rsidRDefault="00B30705" w:rsidP="00427EA4">
      <w:pPr>
        <w:pStyle w:val="Prrafodelista"/>
        <w:numPr>
          <w:ilvl w:val="0"/>
          <w:numId w:val="20"/>
        </w:numPr>
        <w:rPr>
          <w:lang w:eastAsia="es-CO"/>
        </w:rPr>
      </w:pPr>
      <w:r>
        <w:rPr>
          <w:lang w:eastAsia="es-CO"/>
        </w:rPr>
        <w:t>Poner la transmisión sobre el gato.</w:t>
      </w:r>
    </w:p>
    <w:p w14:paraId="2D67B043" w14:textId="10B9544E" w:rsidR="00B30705" w:rsidRDefault="00B30705" w:rsidP="00427EA4">
      <w:pPr>
        <w:pStyle w:val="Prrafodelista"/>
        <w:numPr>
          <w:ilvl w:val="0"/>
          <w:numId w:val="20"/>
        </w:numPr>
        <w:rPr>
          <w:lang w:eastAsia="es-CO"/>
        </w:rPr>
      </w:pPr>
      <w:r>
        <w:rPr>
          <w:lang w:eastAsia="es-CO"/>
        </w:rPr>
        <w:t>Posicionar la transmisión detrás del motor.</w:t>
      </w:r>
    </w:p>
    <w:p w14:paraId="7DE1C018" w14:textId="265D94B3" w:rsidR="00B30705" w:rsidRDefault="00B30705" w:rsidP="00427EA4">
      <w:pPr>
        <w:pStyle w:val="Prrafodelista"/>
        <w:numPr>
          <w:ilvl w:val="0"/>
          <w:numId w:val="20"/>
        </w:numPr>
        <w:rPr>
          <w:lang w:eastAsia="es-CO"/>
        </w:rPr>
      </w:pPr>
      <w:r>
        <w:rPr>
          <w:lang w:eastAsia="es-CO"/>
        </w:rPr>
        <w:lastRenderedPageBreak/>
        <w:t>Verificar que el rodamiento de empuje esté correctamente posicionado.</w:t>
      </w:r>
    </w:p>
    <w:p w14:paraId="58935D0A" w14:textId="77D369ED" w:rsidR="00B30705" w:rsidRDefault="00B30705" w:rsidP="00427EA4">
      <w:pPr>
        <w:pStyle w:val="Prrafodelista"/>
        <w:numPr>
          <w:ilvl w:val="0"/>
          <w:numId w:val="20"/>
        </w:numPr>
        <w:rPr>
          <w:lang w:eastAsia="es-CO"/>
        </w:rPr>
      </w:pPr>
      <w:r>
        <w:rPr>
          <w:lang w:eastAsia="es-CO"/>
        </w:rPr>
        <w:t>Alinear cuidadosamente la transmisión con el motor, de tal forma que el eje de entrada y salida quede perfectamente alineado con el cigüeñal del motor.</w:t>
      </w:r>
    </w:p>
    <w:p w14:paraId="28654072" w14:textId="6261A8B2" w:rsidR="00B30705" w:rsidRDefault="00B30705" w:rsidP="00427EA4">
      <w:pPr>
        <w:pStyle w:val="Prrafodelista"/>
        <w:numPr>
          <w:ilvl w:val="0"/>
          <w:numId w:val="20"/>
        </w:numPr>
        <w:rPr>
          <w:lang w:eastAsia="es-CO"/>
        </w:rPr>
      </w:pPr>
      <w:r>
        <w:rPr>
          <w:lang w:eastAsia="es-CO"/>
        </w:rPr>
        <w:t>Deslizar lentamente la caja de cambios hacia la carcasa del embrague. Es posible que se deba bajar y subir ligeramente la transmisión para mantenerla alineada.</w:t>
      </w:r>
    </w:p>
    <w:p w14:paraId="782203C7" w14:textId="709364E8" w:rsidR="00004F89" w:rsidRDefault="00B30705" w:rsidP="00427EA4">
      <w:pPr>
        <w:pStyle w:val="Prrafodelista"/>
        <w:numPr>
          <w:ilvl w:val="0"/>
          <w:numId w:val="20"/>
        </w:numPr>
        <w:rPr>
          <w:lang w:eastAsia="es-CO"/>
        </w:rPr>
      </w:pPr>
      <w:r>
        <w:rPr>
          <w:lang w:eastAsia="es-CO"/>
        </w:rPr>
        <w:t>Mover la carcasa de extensión en un patrón circular para ayudarla a entrar en el rodamiento piloto del cigüeñal.</w:t>
      </w:r>
    </w:p>
    <w:p w14:paraId="1B70DF8E" w14:textId="77777777" w:rsidR="00B30705" w:rsidRDefault="00B30705" w:rsidP="00427EA4">
      <w:pPr>
        <w:pStyle w:val="Prrafodelista"/>
        <w:numPr>
          <w:ilvl w:val="0"/>
          <w:numId w:val="20"/>
        </w:numPr>
        <w:rPr>
          <w:lang w:eastAsia="es-CO"/>
        </w:rPr>
      </w:pPr>
      <w:r>
        <w:rPr>
          <w:lang w:eastAsia="es-CO"/>
        </w:rPr>
        <w:t>Deslizar completamente la transmisión con la mano.</w:t>
      </w:r>
    </w:p>
    <w:p w14:paraId="543D0A59" w14:textId="6746D9AD" w:rsidR="00B30705" w:rsidRDefault="00B30705" w:rsidP="00427EA4">
      <w:pPr>
        <w:pStyle w:val="Prrafodelista"/>
        <w:numPr>
          <w:ilvl w:val="0"/>
          <w:numId w:val="20"/>
        </w:numPr>
        <w:rPr>
          <w:lang w:eastAsia="es-CO"/>
        </w:rPr>
      </w:pPr>
      <w:r>
        <w:rPr>
          <w:lang w:eastAsia="es-CO"/>
        </w:rPr>
        <w:t>Atornillar la transmisión a la carcasa del embrague.</w:t>
      </w:r>
    </w:p>
    <w:p w14:paraId="44C2E846" w14:textId="4B41534B" w:rsidR="00B30705" w:rsidRDefault="00B30705" w:rsidP="00427EA4">
      <w:pPr>
        <w:pStyle w:val="Prrafodelista"/>
        <w:numPr>
          <w:ilvl w:val="0"/>
          <w:numId w:val="20"/>
        </w:numPr>
        <w:rPr>
          <w:lang w:eastAsia="es-CO"/>
        </w:rPr>
      </w:pPr>
      <w:r>
        <w:rPr>
          <w:lang w:eastAsia="es-CO"/>
        </w:rPr>
        <w:t>Instalar el travesaño trasero y el soporte del motor.</w:t>
      </w:r>
    </w:p>
    <w:p w14:paraId="0455AD82" w14:textId="66947324" w:rsidR="00B30705" w:rsidRDefault="00B30705" w:rsidP="00427EA4">
      <w:pPr>
        <w:pStyle w:val="Prrafodelista"/>
        <w:numPr>
          <w:ilvl w:val="0"/>
          <w:numId w:val="20"/>
        </w:numPr>
        <w:rPr>
          <w:lang w:eastAsia="es-CO"/>
        </w:rPr>
      </w:pPr>
      <w:r>
        <w:rPr>
          <w:lang w:eastAsia="es-CO"/>
        </w:rPr>
        <w:t>Reinstalar la conexión del embrague y la transmisión.</w:t>
      </w:r>
    </w:p>
    <w:p w14:paraId="65EE132A" w14:textId="39E0B0DA" w:rsidR="00B30705" w:rsidRDefault="00B30705" w:rsidP="00427EA4">
      <w:pPr>
        <w:pStyle w:val="Prrafodelista"/>
        <w:numPr>
          <w:ilvl w:val="0"/>
          <w:numId w:val="20"/>
        </w:numPr>
        <w:rPr>
          <w:lang w:eastAsia="es-CO"/>
        </w:rPr>
      </w:pPr>
      <w:r>
        <w:rPr>
          <w:lang w:eastAsia="es-CO"/>
        </w:rPr>
        <w:t>Reconectar las conexiones eléctricas.</w:t>
      </w:r>
    </w:p>
    <w:p w14:paraId="79622246" w14:textId="2EAC421C" w:rsidR="00B30705" w:rsidRDefault="00B30705" w:rsidP="00427EA4">
      <w:pPr>
        <w:pStyle w:val="Prrafodelista"/>
        <w:numPr>
          <w:ilvl w:val="0"/>
          <w:numId w:val="20"/>
        </w:numPr>
        <w:rPr>
          <w:lang w:eastAsia="es-CO"/>
        </w:rPr>
      </w:pPr>
      <w:r>
        <w:rPr>
          <w:lang w:eastAsia="es-CO"/>
        </w:rPr>
        <w:t>Instalar el conjunto del eje de transmisión. Es necesario alinear las marcas realizadas durante la extracción.</w:t>
      </w:r>
    </w:p>
    <w:p w14:paraId="44C9C679" w14:textId="47DFFE7A" w:rsidR="00B30705" w:rsidRDefault="00B30705" w:rsidP="00427EA4">
      <w:pPr>
        <w:pStyle w:val="Prrafodelista"/>
        <w:numPr>
          <w:ilvl w:val="0"/>
          <w:numId w:val="20"/>
        </w:numPr>
        <w:rPr>
          <w:lang w:eastAsia="es-CO"/>
        </w:rPr>
      </w:pPr>
      <w:r>
        <w:rPr>
          <w:lang w:eastAsia="es-CO"/>
        </w:rPr>
        <w:t>Llenar de aceite la transmisión al nivel adecuado, utilizando el lubricante especificado por el fabricante. Instalar y apretar el tapón de llenado.</w:t>
      </w:r>
    </w:p>
    <w:p w14:paraId="0D440990" w14:textId="6B13CF6D" w:rsidR="00B30705" w:rsidRDefault="00B30705" w:rsidP="00427EA4">
      <w:pPr>
        <w:pStyle w:val="Prrafodelista"/>
        <w:numPr>
          <w:ilvl w:val="0"/>
          <w:numId w:val="20"/>
        </w:numPr>
        <w:rPr>
          <w:lang w:eastAsia="es-CO"/>
        </w:rPr>
      </w:pPr>
      <w:r>
        <w:rPr>
          <w:lang w:eastAsia="es-CO"/>
        </w:rPr>
        <w:t>Ajustar el varillaje de la transmisión.</w:t>
      </w:r>
    </w:p>
    <w:p w14:paraId="7DDB7E12" w14:textId="06BA82D7" w:rsidR="00004F89" w:rsidRDefault="00427EA4" w:rsidP="009E0CC6">
      <w:pPr>
        <w:rPr>
          <w:lang w:eastAsia="es-CO"/>
        </w:rPr>
      </w:pPr>
      <w:r w:rsidRPr="00427EA4">
        <w:rPr>
          <w:lang w:eastAsia="es-CO"/>
        </w:rPr>
        <w:t>Es importante tener en cuenta que esta es una guía general y que el procedimiento puede variar dependiendo del tipo de transmisión manual. Por lo tanto, se sugiere siempre consultar el manual de servicio o de mantenimiento de la transmisión, con el objetivo de seguir las instrucciones allí descritas para realizar la correcta reparación de una caja de cambios en particular.</w:t>
      </w:r>
    </w:p>
    <w:p w14:paraId="427B7F23" w14:textId="3CD5D2D6" w:rsidR="00EE4C61" w:rsidRPr="003758F7" w:rsidRDefault="00EE4C61" w:rsidP="00B63204">
      <w:pPr>
        <w:pStyle w:val="Titulosgenerales"/>
        <w:rPr>
          <w:lang w:val="es-CO"/>
        </w:rPr>
      </w:pPr>
      <w:bookmarkStart w:id="8" w:name="_Toc192265268"/>
      <w:r w:rsidRPr="003758F7">
        <w:rPr>
          <w:lang w:val="es-CO"/>
        </w:rPr>
        <w:lastRenderedPageBreak/>
        <w:t>Síntesis</w:t>
      </w:r>
      <w:bookmarkEnd w:id="8"/>
      <w:r w:rsidRPr="003758F7">
        <w:rPr>
          <w:lang w:val="es-CO"/>
        </w:rPr>
        <w:t xml:space="preserve"> </w:t>
      </w:r>
    </w:p>
    <w:p w14:paraId="1D83359D" w14:textId="02618E12" w:rsidR="00532503" w:rsidRDefault="00FF7F0A" w:rsidP="0074065E">
      <w:pPr>
        <w:ind w:firstLine="0"/>
        <w:jc w:val="center"/>
        <w:rPr>
          <w:noProof/>
          <w:lang w:eastAsia="es-CO"/>
        </w:rPr>
      </w:pPr>
      <w:r>
        <w:rPr>
          <w:noProof/>
          <w:lang w:eastAsia="es-CO"/>
        </w:rPr>
        <w:drawing>
          <wp:inline distT="0" distB="0" distL="0" distR="0" wp14:anchorId="7393ED53" wp14:editId="11305C51">
            <wp:extent cx="6332220" cy="4089400"/>
            <wp:effectExtent l="0" t="0" r="0" b="6350"/>
            <wp:docPr id="75835496" name="Gráfico 10" descr="La síntesis presenta el mantenimiento de una transmisión manual, destacando su propósito de prevenir fallas, reducir costos e inactividad.  El diagnóstico previo, que incluye evitar desmontajes innecesarios e identificar la transmisión con un manual o etiqueta; el desacople de la transmisión, que requiere el uso de gatos y herramientas adecuadas, además de procedimientos como drenar aceite, desconectar cables y deslizar la transmisión; el desarmado y limpieza, siguiendo el manual de servicio, limpiando componentes y revisando el desgaste; y, finalmente, el reemplazo de piezas dañadas como engranajes, anillos y s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496" name="Gráfico 10" descr="La síntesis presenta el mantenimiento de una transmisión manual, destacando su propósito de prevenir fallas, reducir costos e inactividad.  El diagnóstico previo, que incluye evitar desmontajes innecesarios e identificar la transmisión con un manual o etiqueta; el desacople de la transmisión, que requiere el uso de gatos y herramientas adecuadas, además de procedimientos como drenar aceite, desconectar cables y deslizar la transmisión; el desarmado y limpieza, siguiendo el manual de servicio, limpiando componentes y revisando el desgaste; y, finalmente, el reemplazo de piezas dañadas como engranajes, anillos y sellos."/>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408940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9" w:name="_Toc192265269"/>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17493AD" w:rsidR="00F36C9D" w:rsidRPr="003758F7" w:rsidRDefault="00C90391" w:rsidP="008B497D">
            <w:pPr>
              <w:pStyle w:val="TextoTablas"/>
              <w:rPr>
                <w:lang w:val="es-CO"/>
              </w:rPr>
            </w:pPr>
            <w:r w:rsidRPr="00C90391">
              <w:rPr>
                <w:lang w:val="es-CO"/>
              </w:rPr>
              <w:t>Transmisión</w:t>
            </w:r>
          </w:p>
        </w:tc>
        <w:tc>
          <w:tcPr>
            <w:tcW w:w="2835" w:type="dxa"/>
          </w:tcPr>
          <w:p w14:paraId="6B46D09D" w14:textId="0AC681B1" w:rsidR="00F36C9D" w:rsidRPr="003758F7" w:rsidRDefault="004B2C53" w:rsidP="00F36C9D">
            <w:pPr>
              <w:pStyle w:val="TextoTablas"/>
              <w:rPr>
                <w:lang w:val="es-CO"/>
              </w:rPr>
            </w:pPr>
            <w:r w:rsidRPr="004B2C53">
              <w:rPr>
                <w:lang w:val="es-CO"/>
              </w:rPr>
              <w:t>Lesics Española. (2020). Transmisión automática,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378DBBAC" w:rsidR="006B4ED7" w:rsidRPr="00B73E70" w:rsidRDefault="004B2C53" w:rsidP="00FB3519">
            <w:pPr>
              <w:pStyle w:val="TextoTablas"/>
              <w:rPr>
                <w:rStyle w:val="Hipervnculo"/>
              </w:rPr>
            </w:pPr>
            <w:r w:rsidRPr="004B2C53">
              <w:rPr>
                <w:rStyle w:val="Hipervnculo"/>
              </w:rPr>
              <w:t>https://www.youtube.com/watch?v=</w:t>
            </w:r>
            <w:hyperlink r:id="rId20" w:history="1">
              <w:r w:rsidRPr="004B2C53">
                <w:rPr>
                  <w:rStyle w:val="Hipervnculo"/>
                </w:rPr>
                <w:t>sF84T7jz7yE</w:t>
              </w:r>
            </w:hyperlink>
          </w:p>
        </w:tc>
      </w:tr>
      <w:tr w:rsidR="00532503" w:rsidRPr="003758F7" w14:paraId="6F87E12B" w14:textId="77777777" w:rsidTr="00EC1AB3">
        <w:tc>
          <w:tcPr>
            <w:tcW w:w="1980" w:type="dxa"/>
          </w:tcPr>
          <w:p w14:paraId="10AB4C66" w14:textId="58D54BFF" w:rsidR="00532503" w:rsidRPr="006B4ED7" w:rsidRDefault="00C90391" w:rsidP="008B497D">
            <w:pPr>
              <w:pStyle w:val="TextoTablas"/>
              <w:rPr>
                <w:lang w:val="es-CO"/>
              </w:rPr>
            </w:pPr>
            <w:r w:rsidRPr="00C90391">
              <w:rPr>
                <w:lang w:val="es-CO"/>
              </w:rPr>
              <w:t>Desacople de la transmisión</w:t>
            </w:r>
          </w:p>
        </w:tc>
        <w:tc>
          <w:tcPr>
            <w:tcW w:w="2835" w:type="dxa"/>
          </w:tcPr>
          <w:p w14:paraId="169E90BE" w14:textId="0E35F176" w:rsidR="00532503" w:rsidRPr="006B4ED7" w:rsidRDefault="004B2C53" w:rsidP="00F36C9D">
            <w:pPr>
              <w:pStyle w:val="TextoTablas"/>
              <w:rPr>
                <w:lang w:val="es-CO"/>
              </w:rPr>
            </w:pPr>
            <w:r w:rsidRPr="004B2C53">
              <w:rPr>
                <w:lang w:val="es-CO"/>
              </w:rPr>
              <w:t>KyD Galat. (2021). Como desmontar transmisión de camioneta, para cambiar clutch, retenes, collarín etc.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5BDAA2CF" w:rsidR="00532503" w:rsidRPr="00810D90" w:rsidRDefault="004B2C53" w:rsidP="00FB3519">
            <w:pPr>
              <w:pStyle w:val="TextoTablas"/>
              <w:rPr>
                <w:rStyle w:val="Hipervnculo"/>
              </w:rPr>
            </w:pPr>
            <w:r w:rsidRPr="004B2C53">
              <w:rPr>
                <w:rStyle w:val="Hipervnculo"/>
              </w:rPr>
              <w:t>https://www.</w:t>
            </w:r>
            <w:hyperlink r:id="rId21" w:history="1">
              <w:r w:rsidRPr="004B2C53">
                <w:rPr>
                  <w:rStyle w:val="Hipervnculo"/>
                </w:rPr>
                <w:t>youtube</w:t>
              </w:r>
            </w:hyperlink>
            <w:r w:rsidRPr="004B2C53">
              <w:rPr>
                <w:rStyle w:val="Hipervnculo"/>
              </w:rPr>
              <w:t>.com/watch?v=ZRiNtp1-MqI</w:t>
            </w:r>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67CC2087" w:rsidR="00532503" w:rsidRPr="006B4ED7" w:rsidRDefault="00C90391" w:rsidP="008B497D">
            <w:pPr>
              <w:pStyle w:val="TextoTablas"/>
              <w:rPr>
                <w:lang w:val="es-CO"/>
              </w:rPr>
            </w:pPr>
            <w:r w:rsidRPr="00C90391">
              <w:rPr>
                <w:lang w:val="es-CO"/>
              </w:rPr>
              <w:t>Desarmado de componentes</w:t>
            </w:r>
          </w:p>
        </w:tc>
        <w:tc>
          <w:tcPr>
            <w:tcW w:w="2835" w:type="dxa"/>
          </w:tcPr>
          <w:p w14:paraId="154D5503" w14:textId="062AE7FA" w:rsidR="00532503" w:rsidRPr="006B4ED7" w:rsidRDefault="004B2C53" w:rsidP="00F36C9D">
            <w:pPr>
              <w:pStyle w:val="TextoTablas"/>
              <w:rPr>
                <w:lang w:val="es-CO"/>
              </w:rPr>
            </w:pPr>
            <w:r w:rsidRPr="004B2C53">
              <w:rPr>
                <w:lang w:val="es-CO"/>
              </w:rPr>
              <w:t>servicio automotriz El Pistón. (2024). Hyundai atos desarme e inspección de transmission (caja de velocidades )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3FD6BDDE" w:rsidR="00532503" w:rsidRPr="00810D90" w:rsidRDefault="004B2C53" w:rsidP="00FB3519">
            <w:pPr>
              <w:pStyle w:val="TextoTablas"/>
              <w:rPr>
                <w:rStyle w:val="Hipervnculo"/>
              </w:rPr>
            </w:pPr>
            <w:r w:rsidRPr="004B2C53">
              <w:rPr>
                <w:rStyle w:val="Hipervnculo"/>
              </w:rPr>
              <w:t>https://www.youtube.com/watch?v=</w:t>
            </w:r>
            <w:hyperlink r:id="rId22" w:history="1">
              <w:r w:rsidRPr="004B2C53">
                <w:rPr>
                  <w:rStyle w:val="Hipervnculo"/>
                </w:rPr>
                <w:t>cobCWVpSCSA</w:t>
              </w:r>
            </w:hyperlink>
          </w:p>
        </w:tc>
      </w:tr>
      <w:tr w:rsidR="00356B62" w:rsidRPr="004B2C53" w14:paraId="032BEBD9" w14:textId="77777777" w:rsidTr="00EC1AB3">
        <w:tc>
          <w:tcPr>
            <w:tcW w:w="1980" w:type="dxa"/>
          </w:tcPr>
          <w:p w14:paraId="3015F30C" w14:textId="68FB722B" w:rsidR="00356B62" w:rsidRPr="006B4ED7" w:rsidRDefault="004B2C53" w:rsidP="008B497D">
            <w:pPr>
              <w:pStyle w:val="TextoTablas"/>
              <w:rPr>
                <w:lang w:val="es-CO"/>
              </w:rPr>
            </w:pPr>
            <w:r w:rsidRPr="004B2C53">
              <w:rPr>
                <w:lang w:val="es-CO"/>
              </w:rPr>
              <w:t>Reemplazo de partes desgastadas o dañadas</w:t>
            </w:r>
          </w:p>
        </w:tc>
        <w:tc>
          <w:tcPr>
            <w:tcW w:w="2835" w:type="dxa"/>
          </w:tcPr>
          <w:p w14:paraId="5519E3AE" w14:textId="06B644D8" w:rsidR="00356B62" w:rsidRPr="006B4ED7" w:rsidRDefault="004B2C53" w:rsidP="00F36C9D">
            <w:pPr>
              <w:pStyle w:val="TextoTablas"/>
              <w:rPr>
                <w:lang w:val="es-CO"/>
              </w:rPr>
            </w:pPr>
            <w:r w:rsidRPr="004B2C53">
              <w:rPr>
                <w:lang w:val="es-CO"/>
              </w:rPr>
              <w:t>Garage del Negro. (2023).Caja Manual RASCA al CAMBIAR de MARCHA o CAMBIO. Sincronizadores desgastados, como probarl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27EB170E" w:rsidR="00356B62" w:rsidRPr="00810D90" w:rsidRDefault="004B2C53" w:rsidP="00FB3519">
            <w:pPr>
              <w:pStyle w:val="TextoTablas"/>
              <w:rPr>
                <w:rStyle w:val="Hipervnculo"/>
              </w:rPr>
            </w:pPr>
            <w:r w:rsidRPr="004B2C53">
              <w:rPr>
                <w:rStyle w:val="Hipervnculo"/>
              </w:rPr>
              <w:t>https://</w:t>
            </w:r>
            <w:hyperlink r:id="rId23" w:history="1">
              <w:r w:rsidRPr="004B2C53">
                <w:rPr>
                  <w:rStyle w:val="Hipervnculo"/>
                </w:rPr>
                <w:t>www</w:t>
              </w:r>
            </w:hyperlink>
            <w:r w:rsidRPr="004B2C53">
              <w:rPr>
                <w:rStyle w:val="Hipervnculo"/>
              </w:rPr>
              <w:t>.youtube.com/watch?v=vMZuYitTmm4</w:t>
            </w: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2265270"/>
      <w:r w:rsidRPr="003758F7">
        <w:rPr>
          <w:lang w:val="es-CO"/>
        </w:rPr>
        <w:lastRenderedPageBreak/>
        <w:t>Glosario</w:t>
      </w:r>
      <w:bookmarkEnd w:id="10"/>
    </w:p>
    <w:p w14:paraId="629A4841" w14:textId="41297BB9" w:rsidR="00F6624E" w:rsidRDefault="00C90391" w:rsidP="000D3B7D">
      <w:r w:rsidRPr="00C90391">
        <w:rPr>
          <w:b/>
        </w:rPr>
        <w:t>Diagnóstico:</w:t>
      </w:r>
      <w:r>
        <w:rPr>
          <w:b/>
        </w:rPr>
        <w:t xml:space="preserve"> </w:t>
      </w:r>
      <w:r w:rsidRPr="00C90391">
        <w:t>identificación de fallos mediante inspección, pruebas y análisis.</w:t>
      </w:r>
    </w:p>
    <w:p w14:paraId="0AC291C5" w14:textId="28B1A1FC" w:rsidR="00C90391" w:rsidRDefault="00C90391" w:rsidP="000D3B7D">
      <w:r w:rsidRPr="00C90391">
        <w:rPr>
          <w:b/>
          <w:bCs/>
        </w:rPr>
        <w:t>Eje de entrada:</w:t>
      </w:r>
      <w:r>
        <w:rPr>
          <w:b/>
          <w:bCs/>
        </w:rPr>
        <w:t xml:space="preserve"> </w:t>
      </w:r>
      <w:r w:rsidRPr="00C90391">
        <w:t>conecta el motor al embrague y transmite movimiento a la transmisión.</w:t>
      </w:r>
    </w:p>
    <w:p w14:paraId="345DCDF1" w14:textId="46C5A0E8" w:rsidR="00C90391" w:rsidRDefault="00C90391" w:rsidP="000D3B7D">
      <w:r w:rsidRPr="00C90391">
        <w:rPr>
          <w:b/>
          <w:bCs/>
        </w:rPr>
        <w:t>Eje de salida</w:t>
      </w:r>
      <w:r w:rsidRPr="00C90391">
        <w:t>: transfiere el movimiento de la transmisión hacia las ruedas del vehículo.</w:t>
      </w:r>
    </w:p>
    <w:p w14:paraId="62E3568A" w14:textId="4384AC20" w:rsidR="00C90391" w:rsidRDefault="00C90391" w:rsidP="000D3B7D">
      <w:r w:rsidRPr="00C90391">
        <w:rPr>
          <w:b/>
          <w:bCs/>
        </w:rPr>
        <w:t xml:space="preserve">Eje intermediario: </w:t>
      </w:r>
      <w:r w:rsidRPr="00C90391">
        <w:t>engrana siempre con el eje primario en el sistema de transmisión.</w:t>
      </w:r>
    </w:p>
    <w:p w14:paraId="59E77B7F" w14:textId="0BD64E53" w:rsidR="00C90391" w:rsidRDefault="00C90391" w:rsidP="000D3B7D">
      <w:r w:rsidRPr="00C90391">
        <w:rPr>
          <w:b/>
          <w:bCs/>
        </w:rPr>
        <w:t xml:space="preserve">Embrague: </w:t>
      </w:r>
      <w:r w:rsidRPr="00C90391">
        <w:t>mecanismo que conecta o separa el motor de la transmisión para cambios de marcha.</w:t>
      </w:r>
    </w:p>
    <w:p w14:paraId="63ADE305" w14:textId="1DD554FB" w:rsidR="00C90391" w:rsidRDefault="00C90391" w:rsidP="000D3B7D">
      <w:r w:rsidRPr="00C90391">
        <w:rPr>
          <w:b/>
          <w:bCs/>
        </w:rPr>
        <w:t xml:space="preserve">Engranar: </w:t>
      </w:r>
      <w:r w:rsidRPr="00C90391">
        <w:t>unión de ruedas dentadas para transmitir movimiento.</w:t>
      </w:r>
    </w:p>
    <w:p w14:paraId="0C4323E6" w14:textId="00B511B2" w:rsidR="00C90391" w:rsidRDefault="00C90391" w:rsidP="000D3B7D">
      <w:r w:rsidRPr="00C90391">
        <w:rPr>
          <w:b/>
          <w:bCs/>
        </w:rPr>
        <w:t>Mantenimiento:</w:t>
      </w:r>
      <w:r>
        <w:rPr>
          <w:b/>
          <w:bCs/>
        </w:rPr>
        <w:t xml:space="preserve"> </w:t>
      </w:r>
      <w:r w:rsidRPr="00C90391">
        <w:t>acciones para preservar o restaurar componentes y prolongar su funcionalidad.</w:t>
      </w:r>
    </w:p>
    <w:p w14:paraId="3B1272DB" w14:textId="0670DB4D" w:rsidR="00C90391" w:rsidRDefault="00C90391" w:rsidP="000D3B7D">
      <w:r w:rsidRPr="00C90391">
        <w:rPr>
          <w:b/>
          <w:bCs/>
        </w:rPr>
        <w:t xml:space="preserve">Par motor: </w:t>
      </w:r>
      <w:r w:rsidRPr="00C90391">
        <w:t>relación entre la potencia y la velocidad del motor, reflejada en la fuerza rotacional.</w:t>
      </w:r>
    </w:p>
    <w:p w14:paraId="52535D4B" w14:textId="695B9CBE" w:rsidR="00C90391" w:rsidRDefault="00C90391" w:rsidP="000D3B7D">
      <w:r w:rsidRPr="00C90391">
        <w:rPr>
          <w:b/>
          <w:bCs/>
        </w:rPr>
        <w:t xml:space="preserve">Piñón: </w:t>
      </w:r>
      <w:r w:rsidRPr="00C90391">
        <w:t>rueda dentada que engrana con otra rueda o cadena en el sistema.</w:t>
      </w:r>
    </w:p>
    <w:p w14:paraId="5F4A3E58" w14:textId="4F2435F4" w:rsidR="00C90391" w:rsidRPr="00C90391" w:rsidRDefault="00C90391" w:rsidP="000D3B7D">
      <w:r w:rsidRPr="00C90391">
        <w:rPr>
          <w:b/>
          <w:bCs/>
        </w:rPr>
        <w:t>Relación de transmisión:</w:t>
      </w:r>
      <w:r>
        <w:rPr>
          <w:b/>
          <w:bCs/>
        </w:rPr>
        <w:t xml:space="preserve"> </w:t>
      </w:r>
      <w:r w:rsidRPr="00C90391">
        <w:t>relación entre las velocidades de dos engranajes en movimiento.</w:t>
      </w:r>
    </w:p>
    <w:p w14:paraId="40B682D2" w14:textId="77777777" w:rsidR="002E5B3A" w:rsidRPr="003758F7" w:rsidRDefault="002E5B3A" w:rsidP="00B63204">
      <w:pPr>
        <w:pStyle w:val="Titulosgenerales"/>
        <w:rPr>
          <w:lang w:val="es-CO"/>
        </w:rPr>
      </w:pPr>
      <w:bookmarkStart w:id="11" w:name="_Toc192265271"/>
      <w:r w:rsidRPr="003758F7">
        <w:rPr>
          <w:lang w:val="es-CO"/>
        </w:rPr>
        <w:lastRenderedPageBreak/>
        <w:t>Referencias bibliográficas</w:t>
      </w:r>
      <w:bookmarkEnd w:id="11"/>
      <w:r w:rsidRPr="003758F7">
        <w:rPr>
          <w:lang w:val="es-CO"/>
        </w:rPr>
        <w:t xml:space="preserve"> </w:t>
      </w:r>
    </w:p>
    <w:p w14:paraId="69D48BEC" w14:textId="5F634D24" w:rsidR="0015387C" w:rsidRDefault="005B371B" w:rsidP="008B7CEB">
      <w:r w:rsidRPr="005B371B">
        <w:t>Chevrolet (1999). Despiece Caja de cambios – vehículos con motor</w:t>
      </w:r>
      <w:r w:rsidR="0015387C" w:rsidRPr="005B371B">
        <w:t>.</w:t>
      </w:r>
    </w:p>
    <w:p w14:paraId="4F591295" w14:textId="72F7EDA2" w:rsidR="005B371B" w:rsidRDefault="005B371B" w:rsidP="008B7CEB">
      <w:r w:rsidRPr="005B371B">
        <w:t>Eaton (2012). Guía de diagnóstico de fallas transmisiones Fuller para servicio pesado TRTS0910S.</w:t>
      </w:r>
    </w:p>
    <w:p w14:paraId="1FBAA25F" w14:textId="385FF2BF" w:rsidR="005B371B" w:rsidRPr="002E6FE5" w:rsidRDefault="005B371B" w:rsidP="008B7CEB">
      <w:pPr>
        <w:rPr>
          <w:u w:val="single"/>
        </w:rPr>
      </w:pPr>
      <w:hyperlink r:id="rId24" w:history="1">
        <w:r w:rsidRPr="002E6FE5">
          <w:rPr>
            <w:rStyle w:val="Hipervnculo"/>
          </w:rPr>
          <w:t>https://www.eaton.com/us/en-us/markets/vehicles/roadranger.html</w:t>
        </w:r>
      </w:hyperlink>
    </w:p>
    <w:p w14:paraId="462FEFDB" w14:textId="5A9C5717" w:rsidR="005B371B" w:rsidRDefault="005B371B" w:rsidP="008B7CEB">
      <w:r w:rsidRPr="005B371B">
        <w:t>Herrmann &amp; Kraemer (1998). Caja de cambios manual, Sección 308-03, modelo: Fiesta. Ford Motor Company.</w:t>
      </w:r>
    </w:p>
    <w:p w14:paraId="55E153B9" w14:textId="0EFB2703" w:rsidR="005B371B" w:rsidRDefault="005B371B" w:rsidP="008B7CEB">
      <w:r w:rsidRPr="005B371B">
        <w:t>Salazar, W. (2015). Proyecto de grado: Reparación total de la caja de cambios mecánica de un automóvil Volkswagen Parati Station Wagon año: 1999.</w:t>
      </w:r>
    </w:p>
    <w:p w14:paraId="2CA66109" w14:textId="2EB90081" w:rsidR="005B371B" w:rsidRPr="002E6FE5" w:rsidRDefault="005B371B" w:rsidP="008B7CEB">
      <w:hyperlink r:id="rId25" w:tgtFrame="_blank" w:history="1">
        <w:r w:rsidRPr="002E6FE5">
          <w:rPr>
            <w:rStyle w:val="Hipervnculo"/>
          </w:rPr>
          <w:t>https://www.dspace.espol.edu.ec/bitstream/123456789/29595/1/TESIS%20LISTA%20PARA%20IMPRIMIR%20Y%20EMPASTAR.pdf</w:t>
        </w:r>
      </w:hyperlink>
    </w:p>
    <w:p w14:paraId="3520CE52" w14:textId="25DC8F58" w:rsidR="005B371B" w:rsidRPr="002E6FE5" w:rsidRDefault="005B371B" w:rsidP="008B7CEB">
      <w:pPr>
        <w:rPr>
          <w:lang w:val="en-US"/>
        </w:rPr>
      </w:pPr>
      <w:r w:rsidRPr="002E6FE5">
        <w:rPr>
          <w:lang w:val="en-US"/>
        </w:rPr>
        <w:t xml:space="preserve">US Navy (2018). Construction mechanic advanced NAVEDTRA 14050A, </w:t>
      </w:r>
      <w:r w:rsidR="002E6FE5" w:rsidRPr="002E6FE5">
        <w:rPr>
          <w:lang w:val="en-US"/>
        </w:rPr>
        <w:t>Capitulo</w:t>
      </w:r>
      <w:r w:rsidRPr="002E6FE5">
        <w:rPr>
          <w:lang w:val="en-US"/>
        </w:rPr>
        <w:t xml:space="preserve"> 8 troubleshooting transmissions, transfer cases, and differentials.</w:t>
      </w:r>
    </w:p>
    <w:p w14:paraId="0ACDF4A3" w14:textId="5F5F13AA" w:rsidR="002E5B3A" w:rsidRPr="003758F7" w:rsidRDefault="00F36C9D" w:rsidP="00B63204">
      <w:pPr>
        <w:pStyle w:val="Titulosgenerales"/>
        <w:rPr>
          <w:lang w:val="es-CO"/>
        </w:rPr>
      </w:pPr>
      <w:bookmarkStart w:id="12" w:name="_Toc192265272"/>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0F87728" w:rsidR="004554CA" w:rsidRPr="003758F7" w:rsidRDefault="008B7CEB" w:rsidP="004554CA">
            <w:pPr>
              <w:pStyle w:val="TextoTablas"/>
              <w:rPr>
                <w:lang w:val="es-CO"/>
              </w:rPr>
            </w:pPr>
            <w:r w:rsidRPr="008B7CEB">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22E191C8" w:rsidR="004554CA" w:rsidRPr="003758F7" w:rsidRDefault="008B7CEB" w:rsidP="004554CA">
            <w:pPr>
              <w:pStyle w:val="TextoTablas"/>
              <w:rPr>
                <w:lang w:val="es-CO"/>
              </w:rPr>
            </w:pPr>
            <w:r w:rsidRPr="008B7CEB">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B84DD4" w:rsidR="004554CA" w:rsidRPr="003758F7" w:rsidRDefault="00A82313" w:rsidP="004554CA">
            <w:pPr>
              <w:pStyle w:val="TextoTablas"/>
              <w:rPr>
                <w:lang w:val="es-CO"/>
              </w:rPr>
            </w:pPr>
            <w:r w:rsidRPr="00A82313">
              <w:rPr>
                <w:lang w:val="es-CO"/>
              </w:rPr>
              <w:t>Andrés Felipe Herrera Roldán</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2C13A0C2" w:rsidR="004554CA" w:rsidRPr="003758F7" w:rsidRDefault="00A82313" w:rsidP="004554CA">
            <w:pPr>
              <w:pStyle w:val="TextoTablas"/>
              <w:rPr>
                <w:lang w:val="es-CO"/>
              </w:rPr>
            </w:pPr>
            <w:r w:rsidRPr="00A82313">
              <w:rPr>
                <w:lang w:val="es-CO"/>
              </w:rPr>
              <w:t>Centro de Formación Centro de Servicios de Salud - Regional Antioquia</w:t>
            </w:r>
          </w:p>
        </w:tc>
      </w:tr>
      <w:tr w:rsidR="004554CA" w:rsidRPr="003758F7" w14:paraId="6D5608AD" w14:textId="77777777" w:rsidTr="004554CA">
        <w:tc>
          <w:tcPr>
            <w:tcW w:w="2830" w:type="dxa"/>
          </w:tcPr>
          <w:p w14:paraId="54F2E002" w14:textId="0D4C8558" w:rsidR="004554CA" w:rsidRPr="003758F7" w:rsidRDefault="00A82313" w:rsidP="004554CA">
            <w:pPr>
              <w:pStyle w:val="TextoTablas"/>
              <w:rPr>
                <w:lang w:val="es-CO"/>
              </w:rPr>
            </w:pPr>
            <w:r w:rsidRPr="00A82313">
              <w:rPr>
                <w:lang w:val="es-CO"/>
              </w:rPr>
              <w:t>Cielo Damaris Angulo Rodrígu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7A8870F2" w:rsidR="00A82313" w:rsidRPr="007664E9" w:rsidRDefault="00A82313" w:rsidP="00A82313">
            <w:pPr>
              <w:pStyle w:val="TextoTablas"/>
              <w:rPr>
                <w:lang w:val="es-CO"/>
              </w:rPr>
            </w:pPr>
            <w:r w:rsidRPr="007664E9">
              <w:rPr>
                <w:lang w:val="es-CO"/>
              </w:rPr>
              <w:t>V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ACDD400" w:rsidR="00A82313" w:rsidRPr="003758F7" w:rsidRDefault="00A82313" w:rsidP="00A82313">
            <w:pPr>
              <w:pStyle w:val="TextoTablas"/>
              <w:rPr>
                <w:lang w:val="es-CO"/>
              </w:rPr>
            </w:pPr>
            <w:r w:rsidRPr="007664E9">
              <w:rPr>
                <w:lang w:val="es-CO"/>
              </w:rPr>
              <w:t>V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4BA80E5" w:rsidR="00A82313" w:rsidRPr="003758F7" w:rsidRDefault="00A82313" w:rsidP="00A82313">
            <w:pPr>
              <w:pStyle w:val="TextoTablas"/>
              <w:rPr>
                <w:lang w:val="es-CO"/>
              </w:rPr>
            </w:pPr>
            <w:r w:rsidRPr="007664E9">
              <w:rPr>
                <w:lang w:val="es-CO"/>
              </w:rPr>
              <w:t>E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19E45605" w:rsidR="00A82313" w:rsidRPr="007664E9" w:rsidRDefault="00A82313" w:rsidP="00A82313">
            <w:pPr>
              <w:pStyle w:val="TextoTablas"/>
              <w:rPr>
                <w:lang w:val="es-CO"/>
              </w:rPr>
            </w:pPr>
            <w:r w:rsidRPr="007664E9">
              <w:rPr>
                <w:lang w:val="es-CO"/>
              </w:rPr>
              <w:t>E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CA456" w14:textId="77777777" w:rsidR="00A275C3" w:rsidRPr="003758F7" w:rsidRDefault="00A275C3" w:rsidP="00EC0858">
      <w:pPr>
        <w:spacing w:before="0" w:after="0" w:line="240" w:lineRule="auto"/>
      </w:pPr>
      <w:r w:rsidRPr="003758F7">
        <w:separator/>
      </w:r>
    </w:p>
  </w:endnote>
  <w:endnote w:type="continuationSeparator" w:id="0">
    <w:p w14:paraId="0DB9A56E" w14:textId="77777777" w:rsidR="00A275C3" w:rsidRPr="003758F7" w:rsidRDefault="00A275C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5B82" w14:textId="77777777" w:rsidR="00A275C3" w:rsidRPr="003758F7" w:rsidRDefault="00A275C3" w:rsidP="00EC0858">
      <w:pPr>
        <w:spacing w:before="0" w:after="0" w:line="240" w:lineRule="auto"/>
      </w:pPr>
      <w:r w:rsidRPr="003758F7">
        <w:separator/>
      </w:r>
    </w:p>
  </w:footnote>
  <w:footnote w:type="continuationSeparator" w:id="0">
    <w:p w14:paraId="550A8781" w14:textId="77777777" w:rsidR="00A275C3" w:rsidRPr="003758F7" w:rsidRDefault="00A275C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98A7C6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A6AA6ED8"/>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19"/>
  </w:num>
  <w:num w:numId="2" w16cid:durableId="1994601002">
    <w:abstractNumId w:val="0"/>
  </w:num>
  <w:num w:numId="3" w16cid:durableId="1401245196">
    <w:abstractNumId w:val="4"/>
  </w:num>
  <w:num w:numId="4" w16cid:durableId="1186216501">
    <w:abstractNumId w:val="12"/>
  </w:num>
  <w:num w:numId="5" w16cid:durableId="1434519979">
    <w:abstractNumId w:val="6"/>
  </w:num>
  <w:num w:numId="6" w16cid:durableId="808665760">
    <w:abstractNumId w:val="14"/>
  </w:num>
  <w:num w:numId="7" w16cid:durableId="1966814489">
    <w:abstractNumId w:val="16"/>
  </w:num>
  <w:num w:numId="8" w16cid:durableId="2128154143">
    <w:abstractNumId w:val="10"/>
  </w:num>
  <w:num w:numId="9" w16cid:durableId="80835156">
    <w:abstractNumId w:val="8"/>
  </w:num>
  <w:num w:numId="10" w16cid:durableId="400107382">
    <w:abstractNumId w:val="3"/>
  </w:num>
  <w:num w:numId="11" w16cid:durableId="201744988">
    <w:abstractNumId w:val="9"/>
  </w:num>
  <w:num w:numId="12" w16cid:durableId="1107197879">
    <w:abstractNumId w:val="5"/>
  </w:num>
  <w:num w:numId="13" w16cid:durableId="1334645840">
    <w:abstractNumId w:val="15"/>
  </w:num>
  <w:num w:numId="14" w16cid:durableId="737824480">
    <w:abstractNumId w:val="2"/>
  </w:num>
  <w:num w:numId="15" w16cid:durableId="1967423137">
    <w:abstractNumId w:val="11"/>
  </w:num>
  <w:num w:numId="16" w16cid:durableId="1213076405">
    <w:abstractNumId w:val="17"/>
  </w:num>
  <w:num w:numId="17" w16cid:durableId="681510012">
    <w:abstractNumId w:val="7"/>
  </w:num>
  <w:num w:numId="18" w16cid:durableId="1966882419">
    <w:abstractNumId w:val="18"/>
  </w:num>
  <w:num w:numId="19" w16cid:durableId="412315764">
    <w:abstractNumId w:val="13"/>
  </w:num>
  <w:num w:numId="20" w16cid:durableId="201791918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89"/>
    <w:rsid w:val="00005140"/>
    <w:rsid w:val="00011915"/>
    <w:rsid w:val="00015B8E"/>
    <w:rsid w:val="00017FE6"/>
    <w:rsid w:val="00020A5F"/>
    <w:rsid w:val="00024D63"/>
    <w:rsid w:val="00031B7B"/>
    <w:rsid w:val="00032F38"/>
    <w:rsid w:val="00040172"/>
    <w:rsid w:val="000434FA"/>
    <w:rsid w:val="0004436A"/>
    <w:rsid w:val="0004747D"/>
    <w:rsid w:val="0005476E"/>
    <w:rsid w:val="0006594F"/>
    <w:rsid w:val="00072B04"/>
    <w:rsid w:val="00072B1B"/>
    <w:rsid w:val="0007758C"/>
    <w:rsid w:val="000950D5"/>
    <w:rsid w:val="000A4731"/>
    <w:rsid w:val="000A4B5D"/>
    <w:rsid w:val="000A50A1"/>
    <w:rsid w:val="000A5361"/>
    <w:rsid w:val="000B5E57"/>
    <w:rsid w:val="000C3F4A"/>
    <w:rsid w:val="000C5052"/>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2249E"/>
    <w:rsid w:val="002227A0"/>
    <w:rsid w:val="00227AC6"/>
    <w:rsid w:val="0023209A"/>
    <w:rsid w:val="002326B9"/>
    <w:rsid w:val="002401C2"/>
    <w:rsid w:val="002450B6"/>
    <w:rsid w:val="002743D9"/>
    <w:rsid w:val="00284FD1"/>
    <w:rsid w:val="00291787"/>
    <w:rsid w:val="00292D40"/>
    <w:rsid w:val="00296B7D"/>
    <w:rsid w:val="002A3659"/>
    <w:rsid w:val="002A3C99"/>
    <w:rsid w:val="002A6445"/>
    <w:rsid w:val="002B4853"/>
    <w:rsid w:val="002C1BC2"/>
    <w:rsid w:val="002D0E97"/>
    <w:rsid w:val="002E5B3A"/>
    <w:rsid w:val="002E6A2F"/>
    <w:rsid w:val="002E6FE5"/>
    <w:rsid w:val="002F6C63"/>
    <w:rsid w:val="00306321"/>
    <w:rsid w:val="003137E4"/>
    <w:rsid w:val="003141A1"/>
    <w:rsid w:val="0031632D"/>
    <w:rsid w:val="003219FD"/>
    <w:rsid w:val="00323422"/>
    <w:rsid w:val="00323FD8"/>
    <w:rsid w:val="003431DA"/>
    <w:rsid w:val="003432A7"/>
    <w:rsid w:val="00353681"/>
    <w:rsid w:val="00354AD7"/>
    <w:rsid w:val="00356B62"/>
    <w:rsid w:val="003630C5"/>
    <w:rsid w:val="00374ABF"/>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E4B80"/>
    <w:rsid w:val="003E7363"/>
    <w:rsid w:val="00402C5B"/>
    <w:rsid w:val="00402C7A"/>
    <w:rsid w:val="00405967"/>
    <w:rsid w:val="004139C8"/>
    <w:rsid w:val="00424EB1"/>
    <w:rsid w:val="00425E49"/>
    <w:rsid w:val="00427EA4"/>
    <w:rsid w:val="004300AD"/>
    <w:rsid w:val="00432753"/>
    <w:rsid w:val="00436C80"/>
    <w:rsid w:val="004376E8"/>
    <w:rsid w:val="00444C23"/>
    <w:rsid w:val="00455093"/>
    <w:rsid w:val="004554CA"/>
    <w:rsid w:val="00461F53"/>
    <w:rsid w:val="004628BC"/>
    <w:rsid w:val="00462E85"/>
    <w:rsid w:val="00464643"/>
    <w:rsid w:val="00474E98"/>
    <w:rsid w:val="00484A96"/>
    <w:rsid w:val="00494298"/>
    <w:rsid w:val="00495F48"/>
    <w:rsid w:val="004A24F6"/>
    <w:rsid w:val="004A4567"/>
    <w:rsid w:val="004B15E9"/>
    <w:rsid w:val="004B2C53"/>
    <w:rsid w:val="004B6B9D"/>
    <w:rsid w:val="004C2653"/>
    <w:rsid w:val="004D119C"/>
    <w:rsid w:val="004D32F3"/>
    <w:rsid w:val="004D5F44"/>
    <w:rsid w:val="004D787E"/>
    <w:rsid w:val="004E3B2A"/>
    <w:rsid w:val="004E663E"/>
    <w:rsid w:val="004F0542"/>
    <w:rsid w:val="004F3DE2"/>
    <w:rsid w:val="00503E0E"/>
    <w:rsid w:val="005059E4"/>
    <w:rsid w:val="0050650A"/>
    <w:rsid w:val="00512394"/>
    <w:rsid w:val="00523DB4"/>
    <w:rsid w:val="0052729E"/>
    <w:rsid w:val="00532503"/>
    <w:rsid w:val="00532B06"/>
    <w:rsid w:val="00533FD9"/>
    <w:rsid w:val="00535238"/>
    <w:rsid w:val="00540F7F"/>
    <w:rsid w:val="005468A8"/>
    <w:rsid w:val="00546C2B"/>
    <w:rsid w:val="00547D44"/>
    <w:rsid w:val="00551BD8"/>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7A22"/>
    <w:rsid w:val="005E0DC0"/>
    <w:rsid w:val="006074C9"/>
    <w:rsid w:val="00610608"/>
    <w:rsid w:val="00614C05"/>
    <w:rsid w:val="00616A9A"/>
    <w:rsid w:val="00630992"/>
    <w:rsid w:val="006345AD"/>
    <w:rsid w:val="006411B1"/>
    <w:rsid w:val="00653546"/>
    <w:rsid w:val="006565B3"/>
    <w:rsid w:val="00665D60"/>
    <w:rsid w:val="00671AC2"/>
    <w:rsid w:val="00680229"/>
    <w:rsid w:val="006927D0"/>
    <w:rsid w:val="006940DA"/>
    <w:rsid w:val="0069718E"/>
    <w:rsid w:val="006B08CE"/>
    <w:rsid w:val="006B14D2"/>
    <w:rsid w:val="006B4B71"/>
    <w:rsid w:val="006B4ED7"/>
    <w:rsid w:val="006B55C4"/>
    <w:rsid w:val="006C4664"/>
    <w:rsid w:val="006D3FEA"/>
    <w:rsid w:val="006D5341"/>
    <w:rsid w:val="006E1DD0"/>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882"/>
    <w:rsid w:val="00746AD1"/>
    <w:rsid w:val="00763510"/>
    <w:rsid w:val="007664E9"/>
    <w:rsid w:val="00787EB0"/>
    <w:rsid w:val="007B1201"/>
    <w:rsid w:val="007B2854"/>
    <w:rsid w:val="007B5EF2"/>
    <w:rsid w:val="007B6BE5"/>
    <w:rsid w:val="007B700E"/>
    <w:rsid w:val="007C2DD9"/>
    <w:rsid w:val="007C63E2"/>
    <w:rsid w:val="007E7603"/>
    <w:rsid w:val="007F2B44"/>
    <w:rsid w:val="007F6944"/>
    <w:rsid w:val="007F6EDB"/>
    <w:rsid w:val="00803420"/>
    <w:rsid w:val="00804D03"/>
    <w:rsid w:val="00810D90"/>
    <w:rsid w:val="00815320"/>
    <w:rsid w:val="008326A1"/>
    <w:rsid w:val="00833112"/>
    <w:rsid w:val="008353DB"/>
    <w:rsid w:val="00845BCB"/>
    <w:rsid w:val="00854A30"/>
    <w:rsid w:val="00854C55"/>
    <w:rsid w:val="0085782B"/>
    <w:rsid w:val="00862BBA"/>
    <w:rsid w:val="00877656"/>
    <w:rsid w:val="00880BC2"/>
    <w:rsid w:val="00883FD3"/>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1061E"/>
    <w:rsid w:val="00A275C3"/>
    <w:rsid w:val="00A2799A"/>
    <w:rsid w:val="00A306EE"/>
    <w:rsid w:val="00A31E70"/>
    <w:rsid w:val="00A32EE3"/>
    <w:rsid w:val="00A43100"/>
    <w:rsid w:val="00A46AA1"/>
    <w:rsid w:val="00A56E30"/>
    <w:rsid w:val="00A6090B"/>
    <w:rsid w:val="00A667F5"/>
    <w:rsid w:val="00A67D01"/>
    <w:rsid w:val="00A72866"/>
    <w:rsid w:val="00A76858"/>
    <w:rsid w:val="00A82313"/>
    <w:rsid w:val="00A84338"/>
    <w:rsid w:val="00A8600F"/>
    <w:rsid w:val="00A86529"/>
    <w:rsid w:val="00A92452"/>
    <w:rsid w:val="00AB2E61"/>
    <w:rsid w:val="00AB4938"/>
    <w:rsid w:val="00AB7FB5"/>
    <w:rsid w:val="00AC2C5F"/>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E7BBC"/>
    <w:rsid w:val="00BF015C"/>
    <w:rsid w:val="00BF17FE"/>
    <w:rsid w:val="00BF2E8A"/>
    <w:rsid w:val="00BF4260"/>
    <w:rsid w:val="00BF620C"/>
    <w:rsid w:val="00C02758"/>
    <w:rsid w:val="00C05612"/>
    <w:rsid w:val="00C0602C"/>
    <w:rsid w:val="00C2046D"/>
    <w:rsid w:val="00C25F9B"/>
    <w:rsid w:val="00C325FC"/>
    <w:rsid w:val="00C4074A"/>
    <w:rsid w:val="00C40755"/>
    <w:rsid w:val="00C407C1"/>
    <w:rsid w:val="00C432EF"/>
    <w:rsid w:val="00C467A9"/>
    <w:rsid w:val="00C5146D"/>
    <w:rsid w:val="00C64C40"/>
    <w:rsid w:val="00C72FB3"/>
    <w:rsid w:val="00C7377B"/>
    <w:rsid w:val="00C82BDA"/>
    <w:rsid w:val="00C9005E"/>
    <w:rsid w:val="00C90391"/>
    <w:rsid w:val="00C92EFD"/>
    <w:rsid w:val="00CA53DA"/>
    <w:rsid w:val="00CA6734"/>
    <w:rsid w:val="00CB479E"/>
    <w:rsid w:val="00CD5342"/>
    <w:rsid w:val="00CD5C21"/>
    <w:rsid w:val="00CE1168"/>
    <w:rsid w:val="00CE2C4A"/>
    <w:rsid w:val="00CF01EC"/>
    <w:rsid w:val="00CF37B1"/>
    <w:rsid w:val="00CF7D52"/>
    <w:rsid w:val="00D02957"/>
    <w:rsid w:val="00D0637F"/>
    <w:rsid w:val="00D12208"/>
    <w:rsid w:val="00D13E46"/>
    <w:rsid w:val="00D166BE"/>
    <w:rsid w:val="00D16756"/>
    <w:rsid w:val="00D233B1"/>
    <w:rsid w:val="00D32814"/>
    <w:rsid w:val="00D32E44"/>
    <w:rsid w:val="00D33F99"/>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044"/>
    <w:rsid w:val="00D92EC4"/>
    <w:rsid w:val="00D93843"/>
    <w:rsid w:val="00DA08BB"/>
    <w:rsid w:val="00DB4017"/>
    <w:rsid w:val="00DB66F2"/>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776BC"/>
    <w:rsid w:val="00E87A96"/>
    <w:rsid w:val="00E92C3E"/>
    <w:rsid w:val="00EA0555"/>
    <w:rsid w:val="00EA6EA9"/>
    <w:rsid w:val="00EA787D"/>
    <w:rsid w:val="00EC0858"/>
    <w:rsid w:val="00EC1AB3"/>
    <w:rsid w:val="00EC279D"/>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Yz6CNs8GlM"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ZRiNtp1-Mq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dspace.espol.edu.ec/bitstream/123456789/29595/1/TESIS%20LISTA%20PARA%20IMPRIMIR%20Y%20EMPASTAR.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sF84T7jz7y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aton.com/us/en-us/markets/vehicles/roadrange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vMZuYitTmm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cobCWVpSCS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31</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2</cp:revision>
  <cp:lastPrinted>2025-03-07T23:42:00Z</cp:lastPrinted>
  <dcterms:created xsi:type="dcterms:W3CDTF">2025-03-07T23:51:00Z</dcterms:created>
  <dcterms:modified xsi:type="dcterms:W3CDTF">2025-03-07T23:51:00Z</dcterms:modified>
</cp:coreProperties>
</file>